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15" w:type="dxa"/>
        <w:tblBorders>
          <w:left w:val="dotted" w:sz="6" w:space="0" w:color="auto"/>
          <w:right w:val="dotted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205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409"/>
        <w:gridCol w:w="370"/>
        <w:gridCol w:w="197"/>
        <w:gridCol w:w="567"/>
        <w:gridCol w:w="436"/>
        <w:gridCol w:w="131"/>
        <w:gridCol w:w="529"/>
        <w:gridCol w:w="940"/>
        <w:gridCol w:w="337"/>
        <w:gridCol w:w="343"/>
        <w:gridCol w:w="969"/>
        <w:gridCol w:w="637"/>
        <w:gridCol w:w="1918"/>
        <w:gridCol w:w="76"/>
        <w:gridCol w:w="10"/>
      </w:tblGrid>
      <w:tr w:rsidR="00E863FA" w:rsidTr="00047851">
        <w:trPr>
          <w:cantSplit/>
          <w:trHeight w:hRule="exact" w:val="1814"/>
        </w:trPr>
        <w:tc>
          <w:tcPr>
            <w:tcW w:w="14715" w:type="dxa"/>
            <w:gridSpan w:val="27"/>
            <w:tcBorders>
              <w:left w:val="nil"/>
              <w:right w:val="nil"/>
            </w:tcBorders>
            <w:vAlign w:val="center"/>
          </w:tcPr>
          <w:p w:rsidR="00E863FA" w:rsidRDefault="00E863FA" w:rsidP="00E863FA">
            <w:pPr>
              <w:spacing w:line="220" w:lineRule="exact"/>
              <w:jc w:val="center"/>
              <w:rPr>
                <w:rFonts w:ascii="標楷體" w:cs="標楷體"/>
                <w:color w:val="000080"/>
                <w:spacing w:val="8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65C0EE37" wp14:editId="357F8E4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465</wp:posOffset>
                      </wp:positionV>
                      <wp:extent cx="9221470" cy="1130300"/>
                      <wp:effectExtent l="0" t="0" r="17780" b="0"/>
                      <wp:wrapNone/>
                      <wp:docPr id="26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1470" cy="1130300"/>
                                <a:chOff x="1290" y="439"/>
                                <a:chExt cx="14522" cy="1780"/>
                              </a:xfrm>
                            </wpg:grpSpPr>
                            <wps:wsp>
                              <wps:cNvPr id="2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0" y="529"/>
                                  <a:ext cx="3400" cy="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63FA" w:rsidRPr="00F450B5" w:rsidRDefault="00E863FA" w:rsidP="00657392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</w:pP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服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兵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役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留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職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停</w:t>
                                    </w:r>
                                    <w:r w:rsidRPr="00F450B5"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450B5">
                                      <w:rPr>
                                        <w:rFonts w:cs="標楷體" w:hint="eastAsia"/>
                                        <w:color w:val="000080"/>
                                        <w:sz w:val="28"/>
                                        <w:szCs w:val="28"/>
                                      </w:rPr>
                                      <w:t>薪</w:t>
                                    </w:r>
                                  </w:p>
                                  <w:p w:rsidR="00E863FA" w:rsidRPr="00F450B5" w:rsidRDefault="00E863FA" w:rsidP="00657392">
                                    <w:pPr>
                                      <w:snapToGrid w:val="0"/>
                                      <w:spacing w:line="360" w:lineRule="exact"/>
                                      <w:ind w:firstLineChars="134" w:firstLine="431"/>
                                      <w:rPr>
                                        <w:color w:val="000080"/>
                                        <w:sz w:val="28"/>
                                        <w:szCs w:val="28"/>
                                      </w:rPr>
                                    </w:pPr>
                                    <w:r w:rsidRPr="00632960">
                                      <w:rPr>
                                        <w:rFonts w:cs="標楷體" w:hint="eastAsia"/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>因</w:t>
                                    </w:r>
                                    <w:r w:rsidRPr="00632960">
                                      <w:rPr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47851">
                                      <w:rPr>
                                        <w:rFonts w:hint="eastAsia"/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32960">
                                      <w:rPr>
                                        <w:rFonts w:cs="標楷體" w:hint="eastAsia"/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>案</w:t>
                                    </w:r>
                                    <w:r w:rsidRPr="00632960">
                                      <w:rPr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47851">
                                      <w:rPr>
                                        <w:rFonts w:hint="eastAsia"/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32960">
                                      <w:rPr>
                                        <w:rFonts w:cs="標楷體" w:hint="eastAsia"/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>停</w:t>
                                    </w:r>
                                    <w:r w:rsidRPr="00632960">
                                      <w:rPr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047851">
                                      <w:rPr>
                                        <w:rFonts w:hint="eastAsia"/>
                                        <w:color w:val="000080"/>
                                        <w:spacing w:val="2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632960">
                                      <w:rPr>
                                        <w:rFonts w:cs="標楷體" w:hint="eastAsia"/>
                                        <w:color w:val="000080"/>
                                        <w:spacing w:val="14"/>
                                        <w:sz w:val="28"/>
                                        <w:szCs w:val="28"/>
                                      </w:rPr>
                                      <w:t>職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8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0" y="439"/>
                                  <a:ext cx="14522" cy="1780"/>
                                  <a:chOff x="1290" y="436"/>
                                  <a:chExt cx="14522" cy="1780"/>
                                </a:xfrm>
                              </wpg:grpSpPr>
                              <wps:wsp>
                                <wps:cNvPr id="2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60" y="1774"/>
                                    <a:ext cx="3052" cy="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863FA" w:rsidRDefault="00E863FA" w:rsidP="00425EDA">
                                      <w:pPr>
                                        <w:ind w:firstLineChars="50" w:firstLine="100"/>
                                        <w:jc w:val="both"/>
                                        <w:rPr>
                                          <w:color w:val="000080"/>
                                        </w:rPr>
                                      </w:pPr>
                                      <w:r>
                                        <w:rPr>
                                          <w:rFonts w:cs="標楷體" w:hint="eastAsia"/>
                                          <w:color w:val="000080"/>
                                        </w:rPr>
                                        <w:t>民國</w:t>
                                      </w:r>
                                      <w:r>
                                        <w:rPr>
                                          <w:rFonts w:cs="標楷體" w:hint="eastAsia"/>
                                          <w:color w:val="000080"/>
                                        </w:rPr>
                                        <w:t xml:space="preserve"> </w:t>
                                      </w:r>
                                      <w:r w:rsidRPr="00AD09E3">
                                        <w:rPr>
                                          <w:rFonts w:cs="標楷體" w:hint="eastAsia"/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 w:rsidR="00425EDA">
                                        <w:rPr>
                                          <w:rFonts w:cs="標楷體" w:hint="eastAsia"/>
                                          <w:color w:val="FF0000"/>
                                        </w:rPr>
                                        <w:t xml:space="preserve"> </w:t>
                                      </w:r>
                                      <w:r w:rsidR="00425EDA">
                                        <w:rPr>
                                          <w:rFonts w:hint="eastAsia"/>
                                          <w:color w:val="FF0000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cs="標楷體" w:hint="eastAsia"/>
                                          <w:color w:val="000080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cs="標楷體" w:hint="eastAsia"/>
                                          <w:color w:val="000080"/>
                                        </w:rPr>
                                        <w:t xml:space="preserve"> </w:t>
                                      </w:r>
                                      <w:r w:rsidR="00425EDA">
                                        <w:rPr>
                                          <w:rFonts w:ascii="標楷體" w:hAnsi="標楷體" w:cs="標楷體" w:hint="eastAsia"/>
                                          <w:color w:val="FF0000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cs="標楷體" w:hint="eastAsia"/>
                                          <w:color w:val="000080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color w:val="000080"/>
                                        </w:rPr>
                                        <w:t xml:space="preserve"> </w:t>
                                      </w:r>
                                      <w:r w:rsidR="00425EDA">
                                        <w:rPr>
                                          <w:rFonts w:ascii="標楷體" w:hAnsi="標楷體" w:cs="標楷體" w:hint="eastAsia"/>
                                          <w:color w:val="FF0000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cs="標楷體" w:hint="eastAsia"/>
                                          <w:color w:val="000080"/>
                                        </w:rPr>
                                        <w:t>日填表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71" y="1713"/>
                                    <a:ext cx="4209" cy="420"/>
                                    <a:chOff x="5974" y="1656"/>
                                    <a:chExt cx="4209" cy="420"/>
                                  </a:xfrm>
                                </wpg:grpSpPr>
                                <wps:wsp>
                                  <wps:cNvPr id="31" name="Rectangl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74" y="1656"/>
                                      <a:ext cx="1140" cy="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63FA" w:rsidRPr="005C7881" w:rsidRDefault="00E863FA">
                                        <w:pPr>
                                          <w:spacing w:line="200" w:lineRule="exact"/>
                                          <w:rPr>
                                            <w:color w:val="333399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C7881">
                                          <w:rPr>
                                            <w:rFonts w:cs="標楷體" w:hint="eastAsia"/>
                                            <w:color w:val="333399"/>
                                            <w:sz w:val="22"/>
                                            <w:szCs w:val="22"/>
                                          </w:rPr>
                                          <w:t>投保單</w:t>
                                        </w:r>
                                      </w:p>
                                      <w:p w:rsidR="00E863FA" w:rsidRPr="005C7881" w:rsidRDefault="00E863FA">
                                        <w:pPr>
                                          <w:spacing w:line="200" w:lineRule="exact"/>
                                          <w:rPr>
                                            <w:color w:val="333399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C7881">
                                          <w:rPr>
                                            <w:rFonts w:cs="標楷體" w:hint="eastAsia"/>
                                            <w:color w:val="333399"/>
                                            <w:sz w:val="22"/>
                                            <w:szCs w:val="22"/>
                                          </w:rPr>
                                          <w:t>位名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43" y="1656"/>
                                      <a:ext cx="3540" cy="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63FA" w:rsidRPr="00295DB9" w:rsidRDefault="00E863FA" w:rsidP="007275EC"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color w:val="00008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95DB9">
                                          <w:rPr>
                                            <w:rFonts w:cs="標楷體" w:hint="eastAsia"/>
                                            <w:color w:val="000080"/>
                                            <w:sz w:val="24"/>
                                            <w:szCs w:val="24"/>
                                          </w:rPr>
                                          <w:t>：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1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0" y="1640"/>
                                    <a:ext cx="4713" cy="576"/>
                                    <a:chOff x="1460" y="1638"/>
                                    <a:chExt cx="4713" cy="576"/>
                                  </a:xfrm>
                                </wpg:grpSpPr>
                                <wps:wsp>
                                  <wps:cNvPr id="34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0" y="1638"/>
                                      <a:ext cx="1680" cy="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863FA" w:rsidRPr="005C7881" w:rsidRDefault="00E863FA" w:rsidP="00B15DF1">
                                        <w:pPr>
                                          <w:snapToGrid w:val="0"/>
                                          <w:spacing w:line="240" w:lineRule="auto"/>
                                          <w:rPr>
                                            <w:rFonts w:ascii="標楷體" w:hAnsi="標楷體"/>
                                            <w:color w:val="000066"/>
                                            <w:spacing w:val="10"/>
                                          </w:rPr>
                                        </w:pPr>
                                        <w:r w:rsidRPr="004069B2">
                                          <w:rPr>
                                            <w:rFonts w:ascii="標楷體" w:cs="標楷體" w:hint="eastAsia"/>
                                            <w:color w:val="000066"/>
                                            <w:spacing w:val="40"/>
                                            <w:fitText w:val="1600" w:id="1488634368"/>
                                          </w:rPr>
                                          <w:t>勞工保險證</w:t>
                                        </w:r>
                                        <w:r w:rsidRPr="004069B2">
                                          <w:rPr>
                                            <w:rFonts w:ascii="標楷體" w:cs="標楷體" w:hint="eastAsia"/>
                                            <w:color w:val="000066"/>
                                            <w:fitText w:val="1600" w:id="1488634368"/>
                                          </w:rPr>
                                          <w:t>號</w:t>
                                        </w:r>
                                      </w:p>
                                      <w:p w:rsidR="00E863FA" w:rsidRPr="005C7881" w:rsidRDefault="00E863FA" w:rsidP="00B15DF1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 w:cs="標楷體"/>
                                            <w:color w:val="000066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069B2">
                                          <w:rPr>
                                            <w:rFonts w:ascii="標楷體" w:hAnsi="標楷體" w:cs="標楷體"/>
                                            <w:color w:val="000066"/>
                                            <w:spacing w:val="1"/>
                                            <w:w w:val="70"/>
                                            <w:sz w:val="18"/>
                                            <w:szCs w:val="18"/>
                                            <w:fitText w:val="1526" w:id="1488634113"/>
                                          </w:rPr>
                                          <w:t>(8</w:t>
                                        </w:r>
                                        <w:r w:rsidRPr="004069B2">
                                          <w:rPr>
                                            <w:rFonts w:ascii="標楷體" w:hAnsi="標楷體" w:cs="標楷體" w:hint="eastAsia"/>
                                            <w:color w:val="000066"/>
                                            <w:spacing w:val="1"/>
                                            <w:w w:val="70"/>
                                            <w:sz w:val="18"/>
                                            <w:szCs w:val="18"/>
                                            <w:fitText w:val="1526" w:id="1488634113"/>
                                          </w:rPr>
                                          <w:t>位數字</w:t>
                                        </w:r>
                                        <w:r w:rsidRPr="004069B2">
                                          <w:rPr>
                                            <w:rFonts w:ascii="標楷體" w:hAnsi="標楷體" w:cs="標楷體"/>
                                            <w:color w:val="000066"/>
                                            <w:spacing w:val="1"/>
                                            <w:w w:val="70"/>
                                            <w:sz w:val="18"/>
                                            <w:szCs w:val="18"/>
                                            <w:fitText w:val="1526" w:id="1488634113"/>
                                          </w:rPr>
                                          <w:t>+1</w:t>
                                        </w:r>
                                        <w:r w:rsidRPr="004069B2">
                                          <w:rPr>
                                            <w:rFonts w:ascii="標楷體" w:hAnsi="標楷體" w:cs="標楷體" w:hint="eastAsia"/>
                                            <w:color w:val="000066"/>
                                            <w:spacing w:val="1"/>
                                            <w:w w:val="70"/>
                                            <w:sz w:val="18"/>
                                            <w:szCs w:val="18"/>
                                            <w:fitText w:val="1526" w:id="1488634113"/>
                                          </w:rPr>
                                          <w:t>位英文檢查碼</w:t>
                                        </w:r>
                                        <w:r w:rsidRPr="004069B2">
                                          <w:rPr>
                                            <w:rFonts w:ascii="標楷體" w:hAnsi="標楷體" w:cs="標楷體"/>
                                            <w:color w:val="000066"/>
                                            <w:spacing w:val="-7"/>
                                            <w:w w:val="70"/>
                                            <w:sz w:val="18"/>
                                            <w:szCs w:val="18"/>
                                            <w:fitText w:val="1526" w:id="1488634113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40" y="1647"/>
                                      <a:ext cx="3033" cy="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2866" w:type="dxa"/>
                                          <w:tblInd w:w="77" w:type="dxa"/>
                                          <w:tblBorders>
                                            <w:top w:val="single" w:sz="8" w:space="0" w:color="333399"/>
                                            <w:left w:val="single" w:sz="8" w:space="0" w:color="333399"/>
                                            <w:bottom w:val="single" w:sz="8" w:space="0" w:color="333399"/>
                                            <w:right w:val="single" w:sz="8" w:space="0" w:color="333399"/>
                                            <w:insideH w:val="single" w:sz="8" w:space="0" w:color="333399"/>
                                            <w:insideV w:val="single" w:sz="8" w:space="0" w:color="333399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318"/>
                                          <w:gridCol w:w="318"/>
                                          <w:gridCol w:w="319"/>
                                          <w:gridCol w:w="318"/>
                                          <w:gridCol w:w="319"/>
                                          <w:gridCol w:w="318"/>
                                          <w:gridCol w:w="319"/>
                                          <w:gridCol w:w="318"/>
                                          <w:gridCol w:w="319"/>
                                        </w:tblGrid>
                                        <w:tr w:rsidR="00E863FA" w:rsidTr="00425EDA">
                                          <w:trPr>
                                            <w:trHeight w:val="361"/>
                                          </w:trPr>
                                          <w:tc>
                                            <w:tcPr>
                                              <w:tcW w:w="318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9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9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color w:val="FF0000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9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標楷體" w:hAnsi="標楷體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9" w:type="dxa"/>
                                              <w:vAlign w:val="center"/>
                                            </w:tcPr>
                                            <w:p w:rsidR="00E863FA" w:rsidRPr="00216128" w:rsidRDefault="00E863FA" w:rsidP="00216128">
                                              <w:pPr>
                                                <w:snapToGrid w:val="0"/>
                                                <w:spacing w:line="240" w:lineRule="auto"/>
                                                <w:jc w:val="center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E863FA" w:rsidRPr="009F2F55" w:rsidRDefault="00E863FA" w:rsidP="009226C7">
                                        <w:pPr>
                                          <w:snapToGrid w:val="0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80" y="436"/>
                                    <a:ext cx="1340" cy="11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80"/>
                                    </a:solidFill>
                                    <a:prstDash val="sys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3FA" w:rsidRDefault="00E863FA" w:rsidP="00AB7E7A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  <w:p w:rsidR="00E863FA" w:rsidRDefault="00E863FA" w:rsidP="00AB7E7A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  <w:p w:rsidR="00E863FA" w:rsidRPr="00425EDA" w:rsidRDefault="00E863FA" w:rsidP="00AB7E7A">
                                      <w:pPr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25EDA">
                                        <w:rPr>
                                          <w:rFonts w:hint="eastAs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單位</w:t>
                                      </w:r>
                                      <w:r w:rsidR="00425EDA" w:rsidRPr="00425EDA">
                                        <w:rPr>
                                          <w:rFonts w:hint="eastAsia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</w:rPr>
                                        <w:t>印章</w:t>
                                      </w:r>
                                    </w:p>
                                    <w:p w:rsidR="00E863FA" w:rsidRDefault="00E863FA"/>
                                    <w:p w:rsidR="00E863FA" w:rsidRPr="00DE5E2F" w:rsidRDefault="00E863FA" w:rsidP="006C28B8">
                                      <w:pPr>
                                        <w:jc w:val="right"/>
                                        <w:rPr>
                                          <w:color w:val="999999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b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0EE37" id="Group 474" o:spid="_x0000_s1026" style="position:absolute;left:0;text-align:left;margin-left:3.9pt;margin-top:2.95pt;width:726.1pt;height:89pt;z-index:251719168" coordorigin="1290,439" coordsize="1452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">
                      <v:rect id="Rectangle 8" o:spid="_x0000_s1027" style="position:absolute;left:7180;top:529;width:340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CAMMA&#10;AADbAAAADwAAAGRycy9kb3ducmV2LnhtbESPQWvCQBSE74X+h+UVvNVNFaxGV7EFUUgvpvX+zL4m&#10;wezbJLsm8d+7QqHHYWa+YVabwVSio9aVlhW8jSMQxJnVJecKfr53r3MQziNrrCyTghs52Kyfn1YY&#10;a9vzkbrU5yJA2MWooPC+jqV0WUEG3djWxMH7ta1BH2SbS91iH+CmkpMomkmDJYeFAmv6LCi7pFej&#10;wNhFU0+3l6+0PHHj95Qk0cdZqdHLsF2C8DT4//Bf+6AVTN7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CAMMAAADbAAAADwAAAAAAAAAAAAAAAACYAgAAZHJzL2Rv&#10;d25yZXYueG1sUEsFBgAAAAAEAAQA9QAAAIgDAAAAAA==&#10;" filled="f" stroked="f">
                        <v:textbox inset="1mm,0,0,0">
                          <w:txbxContent>
                            <w:p w:rsidR="00E863FA" w:rsidRPr="00F450B5" w:rsidRDefault="00E863FA" w:rsidP="00657392">
                              <w:pPr>
                                <w:snapToGrid w:val="0"/>
                                <w:spacing w:line="360" w:lineRule="exact"/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服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兵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役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留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職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停</w:t>
                              </w:r>
                              <w:r w:rsidRPr="00F450B5"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450B5">
                                <w:rPr>
                                  <w:rFonts w:cs="標楷體" w:hint="eastAsia"/>
                                  <w:color w:val="000080"/>
                                  <w:sz w:val="28"/>
                                  <w:szCs w:val="28"/>
                                </w:rPr>
                                <w:t>薪</w:t>
                              </w:r>
                            </w:p>
                            <w:p w:rsidR="00E863FA" w:rsidRPr="00F450B5" w:rsidRDefault="00E863FA" w:rsidP="00657392">
                              <w:pPr>
                                <w:snapToGrid w:val="0"/>
                                <w:spacing w:line="360" w:lineRule="exact"/>
                                <w:ind w:firstLineChars="134" w:firstLine="431"/>
                                <w:rPr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632960">
                                <w:rPr>
                                  <w:rFonts w:cs="標楷體" w:hint="eastAsia"/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>因</w:t>
                              </w:r>
                              <w:r w:rsidRPr="00632960">
                                <w:rPr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7851">
                                <w:rPr>
                                  <w:rFonts w:hint="eastAsia"/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32960">
                                <w:rPr>
                                  <w:rFonts w:cs="標楷體" w:hint="eastAsia"/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>案</w:t>
                              </w:r>
                              <w:r w:rsidRPr="00632960">
                                <w:rPr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7851">
                                <w:rPr>
                                  <w:rFonts w:hint="eastAsia"/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32960">
                                <w:rPr>
                                  <w:rFonts w:cs="標楷體" w:hint="eastAsia"/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>停</w:t>
                              </w:r>
                              <w:r w:rsidRPr="00632960">
                                <w:rPr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7851">
                                <w:rPr>
                                  <w:rFonts w:hint="eastAsia"/>
                                  <w:color w:val="000080"/>
                                  <w:spacing w:val="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32960">
                                <w:rPr>
                                  <w:rFonts w:cs="標楷體" w:hint="eastAsia"/>
                                  <w:color w:val="000080"/>
                                  <w:spacing w:val="14"/>
                                  <w:sz w:val="28"/>
                                  <w:szCs w:val="28"/>
                                </w:rPr>
                                <w:t>職</w:t>
                              </w:r>
                            </w:p>
                          </w:txbxContent>
                        </v:textbox>
                      </v:rect>
                      <v:group id="Group 456" o:spid="_x0000_s1028" style="position:absolute;left:1290;top:439;width:14522;height:1780" coordorigin="1290,436" coordsize="14522,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10" o:spid="_x0000_s1029" style="position:absolute;left:12760;top:1774;width:305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c+cMA&#10;AADbAAAADwAAAGRycy9kb3ducmV2LnhtbESPT4vCMBTE7wt+h/CEva2pHmTtGkUsBb3577K3R/O2&#10;Ldu8tElsu9/eCAseh5n5DbPejqYRPTlfW1YwnyUgiAuray4V3K75xycIH5A1NpZJwR952G4mb2tM&#10;tR34TP0llCJC2KeooAqhTaX0RUUG/cy2xNH7sc5giNKVUjscItw0cpEkS2mw5rhQYUv7iorfy90o&#10;yNxS535/yPLV95CF46nrO9kp9T4dd18gAo3hFf5vH7SCxQq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jc+cMAAADbAAAADwAAAAAAAAAAAAAAAACYAgAAZHJzL2Rv&#10;d25yZXYueG1sUEsFBgAAAAAEAAQA9QAAAIgDAAAAAA==&#10;" filled="f" stroked="f" strokeweight="0">
                          <v:textbox inset="0,0,0,0">
                            <w:txbxContent>
                              <w:p w:rsidR="00E863FA" w:rsidRDefault="00E863FA" w:rsidP="00425EDA">
                                <w:pPr>
                                  <w:ind w:firstLineChars="50" w:firstLine="100"/>
                                  <w:jc w:val="both"/>
                                  <w:rPr>
                                    <w:color w:val="000080"/>
                                  </w:rPr>
                                </w:pPr>
                                <w:r>
                                  <w:rPr>
                                    <w:rFonts w:cs="標楷體" w:hint="eastAsia"/>
                                    <w:color w:val="000080"/>
                                  </w:rPr>
                                  <w:t>民國</w:t>
                                </w:r>
                                <w:r>
                                  <w:rPr>
                                    <w:rFonts w:cs="標楷體" w:hint="eastAsia"/>
                                    <w:color w:val="000080"/>
                                  </w:rPr>
                                  <w:t xml:space="preserve"> </w:t>
                                </w:r>
                                <w:r w:rsidRPr="00AD09E3">
                                  <w:rPr>
                                    <w:rFonts w:cs="標楷體" w:hint="eastAsia"/>
                                    <w:color w:val="FF0000"/>
                                  </w:rPr>
                                  <w:t xml:space="preserve"> </w:t>
                                </w:r>
                                <w:r w:rsidR="00425EDA">
                                  <w:rPr>
                                    <w:rFonts w:cs="標楷體" w:hint="eastAsia"/>
                                    <w:color w:val="FF0000"/>
                                  </w:rPr>
                                  <w:t xml:space="preserve"> </w:t>
                                </w:r>
                                <w:r w:rsidR="00425EDA">
                                  <w:rPr>
                                    <w:rFonts w:hint="eastAsia"/>
                                    <w:color w:val="FF000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標楷體" w:hint="eastAsia"/>
                                    <w:color w:val="000080"/>
                                  </w:rPr>
                                  <w:t>年</w:t>
                                </w:r>
                                <w:r>
                                  <w:rPr>
                                    <w:rFonts w:cs="標楷體" w:hint="eastAsia"/>
                                    <w:color w:val="000080"/>
                                  </w:rPr>
                                  <w:t xml:space="preserve"> </w:t>
                                </w:r>
                                <w:r w:rsidR="00425EDA">
                                  <w:rPr>
                                    <w:rFonts w:ascii="標楷體" w:hAnsi="標楷體" w:cs="標楷體" w:hint="eastAsia"/>
                                    <w:color w:val="FF000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cs="標楷體" w:hint="eastAsia"/>
                                    <w:color w:val="000080"/>
                                  </w:rPr>
                                  <w:t>月</w:t>
                                </w:r>
                                <w:r>
                                  <w:rPr>
                                    <w:color w:val="000080"/>
                                  </w:rPr>
                                  <w:t xml:space="preserve"> </w:t>
                                </w:r>
                                <w:r w:rsidR="00425EDA">
                                  <w:rPr>
                                    <w:rFonts w:ascii="標楷體" w:hAnsi="標楷體" w:cs="標楷體" w:hint="eastAsia"/>
                                    <w:color w:val="FF000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標楷體" w:hint="eastAsia"/>
                                    <w:color w:val="000080"/>
                                  </w:rPr>
                                  <w:t>日填表</w:t>
                                </w:r>
                              </w:p>
                            </w:txbxContent>
                          </v:textbox>
                        </v:rect>
                        <v:group id="Group 33" o:spid="_x0000_s1030" style="position:absolute;left:6171;top:1713;width:4209;height:420" coordorigin="5974,1656" coordsize="4209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Rectangle 3" o:spid="_x0000_s1031" style="position:absolute;left:5974;top:1656;width:11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GIsMA&#10;AADbAAAADwAAAGRycy9kb3ducmV2LnhtbESPQWvCQBSE7wX/w/IEb3WjBanRVcQQsLdWvXh7ZJ9J&#10;MPs22d0m8d93C4Ueh5n5htnuR9OInpyvLStYzBMQxIXVNZcKrpf89R2ED8gaG8uk4Eke9rvJyxZT&#10;bQf+ov4cShEh7FNUUIXQplL6oiKDfm5b4ujdrTMYonSl1A6HCDeNXCbJShqsOS5U2NKxouJx/jYK&#10;MrfSuT+esnx9G7Lw8dn1neyUmk3HwwZEoDH8h//aJ63gbQ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dGIsMAAADbAAAADwAAAAAAAAAAAAAAAACYAgAAZHJzL2Rv&#10;d25yZXYueG1sUEsFBgAAAAAEAAQA9QAAAIgDAAAAAA==&#10;" filled="f" stroked="f" strokeweight="0">
                            <v:textbox inset="0,0,0,0">
                              <w:txbxContent>
                                <w:p w:rsidR="00E863FA" w:rsidRPr="005C7881" w:rsidRDefault="00E863FA">
                                  <w:pPr>
                                    <w:spacing w:line="200" w:lineRule="exact"/>
                                    <w:rPr>
                                      <w:color w:val="333399"/>
                                      <w:sz w:val="22"/>
                                      <w:szCs w:val="22"/>
                                    </w:rPr>
                                  </w:pPr>
                                  <w:r w:rsidRPr="005C7881">
                                    <w:rPr>
                                      <w:rFonts w:cs="標楷體" w:hint="eastAsia"/>
                                      <w:color w:val="333399"/>
                                      <w:sz w:val="22"/>
                                      <w:szCs w:val="22"/>
                                    </w:rPr>
                                    <w:t>投保單</w:t>
                                  </w:r>
                                </w:p>
                                <w:p w:rsidR="00E863FA" w:rsidRPr="005C7881" w:rsidRDefault="00E863FA">
                                  <w:pPr>
                                    <w:spacing w:line="200" w:lineRule="exact"/>
                                    <w:rPr>
                                      <w:color w:val="333399"/>
                                      <w:sz w:val="22"/>
                                      <w:szCs w:val="22"/>
                                    </w:rPr>
                                  </w:pPr>
                                  <w:r w:rsidRPr="005C7881">
                                    <w:rPr>
                                      <w:rFonts w:cs="標楷體" w:hint="eastAsia"/>
                                      <w:color w:val="333399"/>
                                      <w:sz w:val="22"/>
                                      <w:szCs w:val="22"/>
                                    </w:rPr>
                                    <w:t>位名稱</w:t>
                                  </w:r>
                                </w:p>
                              </w:txbxContent>
                            </v:textbox>
                          </v:rect>
                          <v:rect id="Rectangle 2" o:spid="_x0000_s1032" style="position:absolute;left:6643;top:1656;width:35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YVcMA&#10;AADbAAAADwAAAGRycy9kb3ducmV2LnhtbESPzWrDMBCE74W+g9hCb43cBELjRAklxpDe8nfJbbE2&#10;tom1siXFdt++CgR6HGbmG2a1GU0jenK+tqzgc5KAIC6srrlUcD7lH18gfEDW2FgmBb/kYbN+fVlh&#10;qu3AB+qPoRQRwj5FBVUIbSqlLyoy6Ce2JY7e1TqDIUpXSu1wiHDTyGmSzKXBmuNChS1tKypux7tR&#10;kLm5zv12l+WLy5CFn33Xd7JT6v1t/F6CCDSG//CzvdMKZl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YVcMAAADbAAAADwAAAAAAAAAAAAAAAACYAgAAZHJzL2Rv&#10;d25yZXYueG1sUEsFBgAAAAAEAAQA9QAAAIgDAAAAAA==&#10;" filled="f" stroked="f" strokeweight="0">
                            <v:textbox inset="0,0,0,0">
                              <w:txbxContent>
                                <w:p w:rsidR="00E863FA" w:rsidRPr="00295DB9" w:rsidRDefault="00E863FA" w:rsidP="007275EC">
                                  <w:pPr>
                                    <w:snapToGrid w:val="0"/>
                                    <w:spacing w:line="360" w:lineRule="exact"/>
                                    <w:rPr>
                                      <w:color w:val="000080"/>
                                      <w:sz w:val="24"/>
                                      <w:szCs w:val="24"/>
                                    </w:rPr>
                                  </w:pPr>
                                  <w:r w:rsidRPr="00295DB9">
                                    <w:rPr>
                                      <w:rFonts w:cs="標楷體" w:hint="eastAsia"/>
                                      <w:color w:val="00008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15" o:spid="_x0000_s1033" style="position:absolute;left:1290;top:1640;width:4713;height:576" coordorigin="1460,1638" coordsize="4713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rect id="Rectangle 41" o:spid="_x0000_s1034" style="position:absolute;left:1460;top:1638;width:168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h4MIA&#10;AADbAAAADwAAAGRycy9kb3ducmV2LnhtbESPwW7CMBBE70j9B2sr9QY2TQUoYFDVUgTHAB+wxEsc&#10;Ea+j2IX073ElJI6jmXmjWax614grdaH2rGE8UiCIS29qrjQcDz/DGYgQkQ02nknDHwVYLV8GC8yN&#10;v3FB132sRIJwyFGDjbHNpQylJYdh5Fvi5J195zAm2VXSdHhLcNfId6Um0mHNacFiS1+Wysv+12m4&#10;FKeDUt+7esPWTidZu1bjbK3122v/OQcRqY/P8KO9NRqyD/j/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SHgwgAAANsAAAAPAAAAAAAAAAAAAAAAAJgCAABkcnMvZG93&#10;bnJldi54bWxQSwUGAAAAAAQABAD1AAAAhwMAAAAA&#10;" filled="f" stroked="f">
                            <v:textbox inset=".5mm,.3mm,.5mm,.3mm">
                              <w:txbxContent>
                                <w:p w:rsidR="00E863FA" w:rsidRPr="005C7881" w:rsidRDefault="00E863FA" w:rsidP="00B15DF1">
                                  <w:pPr>
                                    <w:snapToGrid w:val="0"/>
                                    <w:spacing w:line="240" w:lineRule="auto"/>
                                    <w:rPr>
                                      <w:rFonts w:ascii="標楷體" w:hAnsi="標楷體"/>
                                      <w:color w:val="000066"/>
                                      <w:spacing w:val="10"/>
                                    </w:rPr>
                                  </w:pPr>
                                  <w:r w:rsidRPr="004069B2">
                                    <w:rPr>
                                      <w:rFonts w:ascii="標楷體" w:cs="標楷體" w:hint="eastAsia"/>
                                      <w:color w:val="000066"/>
                                      <w:spacing w:val="40"/>
                                      <w:fitText w:val="1600" w:id="1488634368"/>
                                    </w:rPr>
                                    <w:t>勞工保險證</w:t>
                                  </w:r>
                                  <w:r w:rsidRPr="004069B2">
                                    <w:rPr>
                                      <w:rFonts w:ascii="標楷體" w:cs="標楷體" w:hint="eastAsia"/>
                                      <w:color w:val="000066"/>
                                      <w:fitText w:val="1600" w:id="1488634368"/>
                                    </w:rPr>
                                    <w:t>號</w:t>
                                  </w:r>
                                </w:p>
                                <w:p w:rsidR="00E863FA" w:rsidRPr="005C7881" w:rsidRDefault="00E863FA" w:rsidP="00B15DF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hAnsi="標楷體" w:cs="標楷體"/>
                                      <w:color w:val="000066"/>
                                      <w:sz w:val="18"/>
                                      <w:szCs w:val="18"/>
                                    </w:rPr>
                                  </w:pPr>
                                  <w:r w:rsidRPr="004069B2">
                                    <w:rPr>
                                      <w:rFonts w:ascii="標楷體" w:hAnsi="標楷體" w:cs="標楷體"/>
                                      <w:color w:val="000066"/>
                                      <w:spacing w:val="1"/>
                                      <w:w w:val="70"/>
                                      <w:sz w:val="18"/>
                                      <w:szCs w:val="18"/>
                                      <w:fitText w:val="1526" w:id="1488634113"/>
                                    </w:rPr>
                                    <w:t>(8</w:t>
                                  </w:r>
                                  <w:r w:rsidRPr="004069B2">
                                    <w:rPr>
                                      <w:rFonts w:ascii="標楷體" w:hAnsi="標楷體" w:cs="標楷體" w:hint="eastAsia"/>
                                      <w:color w:val="000066"/>
                                      <w:spacing w:val="1"/>
                                      <w:w w:val="70"/>
                                      <w:sz w:val="18"/>
                                      <w:szCs w:val="18"/>
                                      <w:fitText w:val="1526" w:id="1488634113"/>
                                    </w:rPr>
                                    <w:t>位數字</w:t>
                                  </w:r>
                                  <w:r w:rsidRPr="004069B2">
                                    <w:rPr>
                                      <w:rFonts w:ascii="標楷體" w:hAnsi="標楷體" w:cs="標楷體"/>
                                      <w:color w:val="000066"/>
                                      <w:spacing w:val="1"/>
                                      <w:w w:val="70"/>
                                      <w:sz w:val="18"/>
                                      <w:szCs w:val="18"/>
                                      <w:fitText w:val="1526" w:id="1488634113"/>
                                    </w:rPr>
                                    <w:t>+1</w:t>
                                  </w:r>
                                  <w:r w:rsidRPr="004069B2">
                                    <w:rPr>
                                      <w:rFonts w:ascii="標楷體" w:hAnsi="標楷體" w:cs="標楷體" w:hint="eastAsia"/>
                                      <w:color w:val="000066"/>
                                      <w:spacing w:val="1"/>
                                      <w:w w:val="70"/>
                                      <w:sz w:val="18"/>
                                      <w:szCs w:val="18"/>
                                      <w:fitText w:val="1526" w:id="1488634113"/>
                                    </w:rPr>
                                    <w:t>位英文檢查碼</w:t>
                                  </w:r>
                                  <w:r w:rsidRPr="004069B2">
                                    <w:rPr>
                                      <w:rFonts w:ascii="標楷體" w:hAnsi="標楷體" w:cs="標楷體"/>
                                      <w:color w:val="000066"/>
                                      <w:spacing w:val="-7"/>
                                      <w:w w:val="70"/>
                                      <w:sz w:val="18"/>
                                      <w:szCs w:val="18"/>
                                      <w:fitText w:val="1526" w:id="1488634113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2" o:spid="_x0000_s1035" type="#_x0000_t202" style="position:absolute;left:3140;top:1647;width:303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iW8UA&#10;AADbAAAADwAAAGRycy9kb3ducmV2LnhtbESPX2vCQBDE3wv9DscKvunFP9WSekqpqIU+VaX0cc2t&#10;SWxuL+RWjd++VxD6OMzMb5jZonWVulATSs8GBv0EFHHmbcm5gf1u1XsGFQTZYuWZDNwowGL++DDD&#10;1Porf9JlK7mKEA4pGihE6lTrkBXkMPR9TRy9o28cSpRNrm2D1wh3lR4myUQ7LDkuFFjTW0HZz/bs&#10;DJwOt81wH5YfJxmPjjv5mn4v1wdjup329QWUUCv/4Xv73RoYPcHfl/gD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GJbxQAAANsAAAAPAAAAAAAAAAAAAAAAAJgCAABkcnMv&#10;ZG93bnJldi54bWxQSwUGAAAAAAQABAD1AAAAigMAAAAA&#10;" filled="f" stroked="f">
                            <v:textbox inset="1mm,1mm,1mm,1mm">
                              <w:txbxContent>
                                <w:tbl>
                                  <w:tblPr>
                                    <w:tblW w:w="2866" w:type="dxa"/>
                                    <w:tblInd w:w="77" w:type="dxa"/>
                                    <w:tblBorders>
                                      <w:top w:val="single" w:sz="8" w:space="0" w:color="333399"/>
                                      <w:left w:val="single" w:sz="8" w:space="0" w:color="333399"/>
                                      <w:bottom w:val="single" w:sz="8" w:space="0" w:color="333399"/>
                                      <w:right w:val="single" w:sz="8" w:space="0" w:color="333399"/>
                                      <w:insideH w:val="single" w:sz="8" w:space="0" w:color="333399"/>
                                      <w:insideV w:val="single" w:sz="8" w:space="0" w:color="333399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8"/>
                                    <w:gridCol w:w="318"/>
                                    <w:gridCol w:w="319"/>
                                    <w:gridCol w:w="318"/>
                                    <w:gridCol w:w="319"/>
                                    <w:gridCol w:w="318"/>
                                    <w:gridCol w:w="319"/>
                                    <w:gridCol w:w="318"/>
                                    <w:gridCol w:w="319"/>
                                  </w:tblGrid>
                                  <w:tr w:rsidR="00E863FA" w:rsidTr="00425EDA">
                                    <w:trPr>
                                      <w:trHeight w:val="361"/>
                                    </w:trPr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9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9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9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8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rFonts w:ascii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9" w:type="dxa"/>
                                        <w:vAlign w:val="center"/>
                                      </w:tcPr>
                                      <w:p w:rsidR="00E863FA" w:rsidRPr="00216128" w:rsidRDefault="00E863FA" w:rsidP="00216128">
                                        <w:pPr>
                                          <w:snapToGrid w:val="0"/>
                                          <w:spacing w:line="240" w:lineRule="auto"/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863FA" w:rsidRPr="009F2F55" w:rsidRDefault="00E863FA" w:rsidP="009226C7">
                                  <w:pPr>
                                    <w:snapToGrid w:val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9" o:spid="_x0000_s1036" type="#_x0000_t202" style="position:absolute;left:7980;top:436;width:1340;height:11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sDMQA&#10;AADbAAAADwAAAGRycy9kb3ducmV2LnhtbESPQWvCQBSE7wX/w/IEb3VXBSnRVURQWtpio4LXZ/aZ&#10;BLNvQ3ZN0n/fLRR6HGbmG2a57m0lWmp86VjDZKxAEGfOlJxrOJ92zy8gfEA2WDkmDd/kYb0aPC0x&#10;Ma7jlNpjyEWEsE9QQxFCnUjps4Is+rGriaN3c43FEGWTS9NgF+G2klOl5tJiyXGhwJq2BWX348Nq&#10;uKq8e2tT36Wfu8vsPf047NXXQevRsN8sQATqw3/4r/1qNMzm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ZLAzEAAAA2wAAAA8AAAAAAAAAAAAAAAAAmAIAAGRycy9k&#10;b3ducmV2LnhtbFBLBQYAAAAABAAEAPUAAACJAwAAAAA=&#10;" strokecolor="navy">
                          <v:fill opacity="0"/>
                          <v:stroke dashstyle="3 1"/>
                          <v:textbox inset="0,0,0,0">
                            <w:txbxContent>
                              <w:p w:rsidR="00E863FA" w:rsidRDefault="00E863FA" w:rsidP="00AB7E7A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 w:rsidR="00E863FA" w:rsidRDefault="00E863FA" w:rsidP="00AB7E7A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 w:rsidR="00E863FA" w:rsidRPr="00425EDA" w:rsidRDefault="00E863FA" w:rsidP="00AB7E7A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425EDA">
                                  <w:rPr>
                                    <w:rFonts w:hint="eastAs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單位</w:t>
                                </w:r>
                                <w:r w:rsidR="00425EDA" w:rsidRPr="00425EDA">
                                  <w:rPr>
                                    <w:rFonts w:hint="eastAsia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印章</w:t>
                                </w:r>
                              </w:p>
                              <w:p w:rsidR="00E863FA" w:rsidRDefault="00E863FA"/>
                              <w:p w:rsidR="00E863FA" w:rsidRPr="00DE5E2F" w:rsidRDefault="00E863FA" w:rsidP="006C28B8">
                                <w:pPr>
                                  <w:jc w:val="right"/>
                                  <w:rPr>
                                    <w:color w:val="999999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E863FA" w:rsidRDefault="00047851" w:rsidP="00670D57">
            <w:pPr>
              <w:spacing w:beforeLines="50" w:before="120" w:line="240" w:lineRule="auto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 xml:space="preserve"> </w:t>
            </w:r>
            <w:r w:rsidR="00E863FA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>勞工保險</w:t>
            </w:r>
            <w:r w:rsidR="00670D57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>被</w:t>
            </w:r>
            <w:r w:rsidR="00E863FA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>保險</w:t>
            </w:r>
            <w:r w:rsidR="00E863FA" w:rsidRPr="00F450B5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>人</w:t>
            </w:r>
            <w:r w:rsidR="00E863FA">
              <w:rPr>
                <w:rFonts w:ascii="標楷體" w:cs="標楷體"/>
                <w:color w:val="000080"/>
                <w:spacing w:val="80"/>
                <w:sz w:val="36"/>
                <w:szCs w:val="36"/>
              </w:rPr>
              <w:t xml:space="preserve">         </w:t>
            </w:r>
            <w:r w:rsidR="00E863FA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 xml:space="preserve"> </w:t>
            </w:r>
            <w:r w:rsidR="00E863FA" w:rsidRPr="00F450B5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>繼</w:t>
            </w:r>
            <w:r w:rsidR="00E863FA">
              <w:rPr>
                <w:rFonts w:ascii="標楷體" w:cs="標楷體" w:hint="eastAsia"/>
                <w:color w:val="000080"/>
                <w:spacing w:val="80"/>
                <w:sz w:val="36"/>
                <w:szCs w:val="36"/>
              </w:rPr>
              <w:t>續投保申請書</w:t>
            </w:r>
          </w:p>
        </w:tc>
      </w:tr>
      <w:tr w:rsidR="00F529A7" w:rsidTr="00E863FA">
        <w:trPr>
          <w:cantSplit/>
          <w:trHeight w:hRule="exact" w:val="520"/>
        </w:trPr>
        <w:tc>
          <w:tcPr>
            <w:tcW w:w="76" w:type="dxa"/>
            <w:tcBorders>
              <w:left w:val="nil"/>
              <w:right w:val="single" w:sz="1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179" w:type="dxa"/>
            <w:gridSpan w:val="12"/>
            <w:tcBorders>
              <w:top w:val="single" w:sz="1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被</w:t>
            </w:r>
            <w:r>
              <w:rPr>
                <w:rFonts w:ascii="標楷體" w:cs="標楷體"/>
                <w:color w:val="000080"/>
              </w:rPr>
              <w:t xml:space="preserve">   </w:t>
            </w:r>
            <w:r>
              <w:rPr>
                <w:rFonts w:ascii="標楷體" w:cs="標楷體" w:hint="eastAsia"/>
                <w:color w:val="000080"/>
              </w:rPr>
              <w:t>保</w:t>
            </w:r>
            <w:r>
              <w:rPr>
                <w:rFonts w:ascii="標楷體" w:cs="標楷體"/>
                <w:color w:val="000080"/>
              </w:rPr>
              <w:t xml:space="preserve">   </w:t>
            </w:r>
            <w:r>
              <w:rPr>
                <w:rFonts w:ascii="標楷體" w:cs="標楷體" w:hint="eastAsia"/>
                <w:color w:val="000080"/>
              </w:rPr>
              <w:t>險</w:t>
            </w:r>
            <w:r>
              <w:rPr>
                <w:rFonts w:ascii="標楷體" w:cs="標楷體"/>
                <w:color w:val="000080"/>
              </w:rPr>
              <w:t xml:space="preserve">   </w:t>
            </w:r>
            <w:r>
              <w:rPr>
                <w:rFonts w:ascii="標楷體" w:cs="標楷體" w:hint="eastAsia"/>
                <w:color w:val="000080"/>
              </w:rPr>
              <w:t>人</w:t>
            </w:r>
            <w:r>
              <w:rPr>
                <w:rFonts w:ascii="標楷體" w:cs="標楷體"/>
                <w:color w:val="000080"/>
              </w:rPr>
              <w:t xml:space="preserve">   </w:t>
            </w:r>
            <w:r>
              <w:rPr>
                <w:rFonts w:ascii="標楷體" w:cs="標楷體" w:hint="eastAsia"/>
                <w:color w:val="000080"/>
              </w:rPr>
              <w:t>資</w:t>
            </w:r>
            <w:r>
              <w:rPr>
                <w:rFonts w:ascii="標楷體" w:cs="標楷體"/>
                <w:color w:val="000080"/>
              </w:rPr>
              <w:t xml:space="preserve">   </w:t>
            </w:r>
            <w:r>
              <w:rPr>
                <w:rFonts w:ascii="標楷體" w:cs="標楷體" w:hint="eastAsia"/>
                <w:color w:val="000080"/>
              </w:rPr>
              <w:t>料</w:t>
            </w:r>
          </w:p>
        </w:tc>
        <w:tc>
          <w:tcPr>
            <w:tcW w:w="4819" w:type="dxa"/>
            <w:gridSpan w:val="10"/>
            <w:tcBorders>
              <w:top w:val="single" w:sz="1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申請繼續投保原因、期間</w:t>
            </w:r>
          </w:p>
        </w:tc>
        <w:tc>
          <w:tcPr>
            <w:tcW w:w="2555" w:type="dxa"/>
            <w:gridSpan w:val="2"/>
            <w:tcBorders>
              <w:top w:val="single" w:sz="18" w:space="0" w:color="000080"/>
              <w:left w:val="nil"/>
              <w:bottom w:val="single" w:sz="8" w:space="0" w:color="000080"/>
              <w:right w:val="single" w:sz="1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備註</w:t>
            </w: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F529A7" w:rsidTr="00E863FA">
        <w:trPr>
          <w:cantSplit/>
          <w:trHeight w:hRule="exact" w:val="1326"/>
        </w:trPr>
        <w:tc>
          <w:tcPr>
            <w:tcW w:w="76" w:type="dxa"/>
            <w:tcBorders>
              <w:left w:val="nil"/>
              <w:right w:val="single" w:sz="1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05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姓　　　名</w:t>
            </w:r>
          </w:p>
        </w:tc>
        <w:tc>
          <w:tcPr>
            <w:tcW w:w="2720" w:type="dxa"/>
            <w:gridSpan w:val="10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國民身分證統一編號</w:t>
            </w:r>
          </w:p>
        </w:tc>
        <w:tc>
          <w:tcPr>
            <w:tcW w:w="2409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出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生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年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月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9E4927" w:rsidRDefault="009E4927" w:rsidP="00AD09E3">
            <w:pPr>
              <w:spacing w:line="220" w:lineRule="exact"/>
              <w:ind w:firstLineChars="92" w:firstLine="140"/>
              <w:rPr>
                <w:rFonts w:ascii="標楷體"/>
                <w:color w:val="000080"/>
                <w:spacing w:val="-24"/>
              </w:rPr>
            </w:pPr>
            <w:r>
              <w:rPr>
                <w:rFonts w:ascii="標楷體" w:cs="標楷體" w:hint="eastAsia"/>
                <w:color w:val="000080"/>
                <w:spacing w:val="-24"/>
              </w:rPr>
              <w:t>服</w:t>
            </w:r>
          </w:p>
          <w:p w:rsidR="009E4927" w:rsidRDefault="00AD6AFC" w:rsidP="00AD09E3">
            <w:pPr>
              <w:spacing w:line="220" w:lineRule="exact"/>
              <w:ind w:firstLineChars="92" w:firstLine="140"/>
              <w:rPr>
                <w:rFonts w:ascii="標楷體"/>
                <w:color w:val="000080"/>
                <w:spacing w:val="-24"/>
              </w:rPr>
            </w:pPr>
            <w:r w:rsidRPr="00AD6AFC">
              <w:rPr>
                <w:rFonts w:ascii="標楷體" w:cs="標楷體" w:hint="eastAsia"/>
                <w:color w:val="000080"/>
                <w:spacing w:val="-24"/>
              </w:rPr>
              <w:t>兵</w:t>
            </w:r>
          </w:p>
          <w:p w:rsidR="00AD6AFC" w:rsidRDefault="00AD6AFC" w:rsidP="00AD09E3">
            <w:pPr>
              <w:spacing w:line="220" w:lineRule="exact"/>
              <w:ind w:firstLineChars="92" w:firstLine="140"/>
              <w:rPr>
                <w:rFonts w:ascii="標楷體"/>
                <w:color w:val="000080"/>
              </w:rPr>
            </w:pPr>
            <w:r w:rsidRPr="00AD6AFC">
              <w:rPr>
                <w:rFonts w:ascii="標楷體" w:cs="標楷體" w:hint="eastAsia"/>
                <w:color w:val="000080"/>
                <w:spacing w:val="-24"/>
              </w:rPr>
              <w:t>役</w:t>
            </w:r>
          </w:p>
          <w:p w:rsidR="00BA469D" w:rsidRDefault="00BA469D" w:rsidP="00AD09E3">
            <w:pPr>
              <w:spacing w:line="220" w:lineRule="exact"/>
              <w:ind w:firstLineChars="100" w:firstLine="148"/>
              <w:rPr>
                <w:rFonts w:ascii="標楷體"/>
                <w:color w:val="000080"/>
                <w:spacing w:val="-26"/>
              </w:rPr>
            </w:pPr>
          </w:p>
          <w:p w:rsidR="00F529A7" w:rsidRDefault="00F7306D" w:rsidP="00AD09E3">
            <w:pPr>
              <w:spacing w:line="220" w:lineRule="exact"/>
              <w:ind w:firstLineChars="100" w:firstLine="200"/>
              <w:rPr>
                <w:rFonts w:ascii="標楷體"/>
                <w:color w:val="000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981C22F" wp14:editId="02036C1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3665</wp:posOffset>
                      </wp:positionV>
                      <wp:extent cx="304800" cy="146050"/>
                      <wp:effectExtent l="0" t="0" r="1905" b="3810"/>
                      <wp:wrapNone/>
                      <wp:docPr id="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469D" w:rsidRDefault="00BA469D" w:rsidP="00A14939">
                                  <w:pPr>
                                    <w:spacing w:line="240" w:lineRule="auto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1C22F" id="Text Box 11" o:spid="_x0000_s1037" type="#_x0000_t202" style="position:absolute;left:0;text-align:left;margin-left:2.85pt;margin-top:8.95pt;width:24pt;height:1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" filled="f" stroked="f">
                      <v:textbox style="mso-fit-shape-to-text:t" inset="1mm,0,0,0">
                        <w:txbxContent>
                          <w:p w:rsidR="00BA469D" w:rsidRDefault="00BA469D" w:rsidP="00A14939">
                            <w:pPr>
                              <w:spacing w:line="240" w:lineRule="auto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7306D" w:rsidP="00AD09E3">
            <w:pPr>
              <w:spacing w:line="220" w:lineRule="exact"/>
              <w:jc w:val="both"/>
              <w:rPr>
                <w:rFonts w:ascii="標楷體"/>
                <w:color w:val="000080"/>
              </w:rPr>
            </w:pPr>
            <w:r>
              <w:rPr>
                <w:rFonts w:ascii="標楷體" w:cs="標楷體"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56F1FE" wp14:editId="1A8E813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68020</wp:posOffset>
                      </wp:positionV>
                      <wp:extent cx="304800" cy="146050"/>
                      <wp:effectExtent l="0" t="1270" r="3810" b="1905"/>
                      <wp:wrapNone/>
                      <wp:docPr id="2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939" w:rsidRDefault="00A14939" w:rsidP="00A14939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80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F1FE" id="Text Box 37" o:spid="_x0000_s1038" type="#_x0000_t202" style="position:absolute;left:0;text-align:left;margin-left:1.2pt;margin-top:52.6pt;width:24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8sswIAALE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A14939" w:rsidRDefault="00A14939" w:rsidP="00A14939">
                            <w:pPr>
                              <w:spacing w:line="240" w:lineRule="auto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80"/>
                              </w:rPr>
                              <w:t>S</w:t>
                            </w:r>
                            <w:r>
                              <w:rPr>
                                <w:color w:val="0000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AFC">
              <w:rPr>
                <w:rFonts w:ascii="標楷體" w:cs="標楷體" w:hint="eastAsia"/>
                <w:color w:val="000080"/>
              </w:rPr>
              <w:t>因</w:t>
            </w:r>
            <w:r w:rsidR="009E4927">
              <w:rPr>
                <w:rFonts w:ascii="標楷體" w:cs="標楷體" w:hint="eastAsia"/>
                <w:color w:val="000080"/>
              </w:rPr>
              <w:t>職傷</w:t>
            </w:r>
            <w:r w:rsidR="00B3219E">
              <w:rPr>
                <w:rFonts w:ascii="標楷體" w:cs="標楷體" w:hint="eastAsia"/>
                <w:color w:val="000080"/>
              </w:rPr>
              <w:t>停</w:t>
            </w:r>
            <w:r w:rsidR="009E4927">
              <w:rPr>
                <w:rFonts w:ascii="標楷體" w:cs="標楷體" w:hint="eastAsia"/>
                <w:color w:val="000080"/>
              </w:rPr>
              <w:t>病</w:t>
            </w:r>
            <w:r w:rsidR="00B3219E">
              <w:rPr>
                <w:rFonts w:ascii="標楷體" w:cs="標楷體" w:hint="eastAsia"/>
                <w:color w:val="000080"/>
              </w:rPr>
              <w:t>薪</w:t>
            </w:r>
            <w:r w:rsidR="009E4927">
              <w:rPr>
                <w:rFonts w:ascii="標楷體" w:cs="標楷體" w:hint="eastAsia"/>
                <w:color w:val="000080"/>
              </w:rPr>
              <w:t>留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7306D" w:rsidP="00AD09E3">
            <w:pPr>
              <w:snapToGrid w:val="0"/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/>
                <w:noProof/>
                <w:color w:val="000080"/>
                <w:spacing w:val="-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8008AC0" wp14:editId="77D7CB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70560</wp:posOffset>
                      </wp:positionV>
                      <wp:extent cx="304800" cy="146050"/>
                      <wp:effectExtent l="3175" t="3810" r="0" b="0"/>
                      <wp:wrapNone/>
                      <wp:docPr id="2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939" w:rsidRDefault="00A14939" w:rsidP="00A14939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80"/>
                                    </w:rPr>
                                  </w:pPr>
                                  <w:r>
                                    <w:rPr>
                                      <w:color w:val="00008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000080"/>
                                    </w:rPr>
                                    <w:t>C</w:t>
                                  </w:r>
                                  <w:r>
                                    <w:rPr>
                                      <w:color w:val="0000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08AC0" id="Text Box 36" o:spid="_x0000_s1039" type="#_x0000_t202" style="position:absolute;left:0;text-align:left;margin-left:1.75pt;margin-top:52.8pt;width:24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f8swIAALE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A14939" w:rsidRDefault="00A14939" w:rsidP="00A14939">
                            <w:pPr>
                              <w:spacing w:line="240" w:lineRule="auto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80"/>
                              </w:rPr>
                              <w:t>C</w:t>
                            </w:r>
                            <w:r>
                              <w:rPr>
                                <w:color w:val="0000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69D">
              <w:rPr>
                <w:rFonts w:ascii="標楷體" w:cs="標楷體" w:hint="eastAsia"/>
                <w:color w:val="000080"/>
              </w:rPr>
              <w:t>因</w:t>
            </w:r>
            <w:r w:rsidR="00B3219E">
              <w:rPr>
                <w:rFonts w:ascii="標楷體" w:cs="標楷體" w:hint="eastAsia"/>
                <w:color w:val="000080"/>
              </w:rPr>
              <w:t>或案被停羈職</w:t>
            </w:r>
            <w:r w:rsidR="00F529A7">
              <w:rPr>
                <w:rFonts w:ascii="標楷體" w:cs="標楷體" w:hint="eastAsia"/>
                <w:color w:val="000080"/>
              </w:rPr>
              <w:t>押</w:t>
            </w:r>
          </w:p>
        </w:tc>
        <w:tc>
          <w:tcPr>
            <w:tcW w:w="3118" w:type="dxa"/>
            <w:gridSpan w:val="5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繼續投保起訖日期</w:t>
            </w:r>
          </w:p>
        </w:tc>
        <w:tc>
          <w:tcPr>
            <w:tcW w:w="2555" w:type="dxa"/>
            <w:gridSpan w:val="2"/>
            <w:tcBorders>
              <w:top w:val="single" w:sz="8" w:space="0" w:color="000080"/>
              <w:left w:val="nil"/>
              <w:bottom w:val="single" w:sz="8" w:space="0" w:color="000080"/>
              <w:right w:val="single" w:sz="18" w:space="0" w:color="000080"/>
            </w:tcBorders>
            <w:vAlign w:val="center"/>
          </w:tcPr>
          <w:p w:rsidR="00F529A7" w:rsidRDefault="00F529A7" w:rsidP="00F450B5">
            <w:pPr>
              <w:numPr>
                <w:ilvl w:val="0"/>
                <w:numId w:val="3"/>
              </w:numPr>
              <w:tabs>
                <w:tab w:val="clear" w:pos="300"/>
                <w:tab w:val="num" w:pos="316"/>
              </w:tabs>
              <w:spacing w:line="240" w:lineRule="exact"/>
              <w:ind w:left="301" w:hanging="301"/>
              <w:jc w:val="both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傷病留職停薪，請填因傷或因病及所依據規則名稱條款。</w:t>
            </w:r>
          </w:p>
          <w:p w:rsidR="00F529A7" w:rsidRDefault="00F529A7" w:rsidP="00F450B5">
            <w:pPr>
              <w:numPr>
                <w:ilvl w:val="0"/>
                <w:numId w:val="3"/>
              </w:numPr>
              <w:tabs>
                <w:tab w:val="clear" w:pos="300"/>
                <w:tab w:val="num" w:pos="317"/>
              </w:tabs>
              <w:spacing w:line="240" w:lineRule="exact"/>
              <w:ind w:left="301" w:hanging="301"/>
              <w:jc w:val="both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因案停職，請填原因。</w:t>
            </w: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F529A7" w:rsidRDefault="00F529A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425EDA" w:rsidTr="0081294F">
        <w:trPr>
          <w:cantSplit/>
          <w:trHeight w:hRule="exact" w:val="624"/>
        </w:trPr>
        <w:tc>
          <w:tcPr>
            <w:tcW w:w="76" w:type="dxa"/>
            <w:tcBorders>
              <w:left w:val="nil"/>
              <w:right w:val="single" w:sz="18" w:space="0" w:color="000080"/>
            </w:tcBorders>
            <w:vAlign w:val="center"/>
          </w:tcPr>
          <w:p w:rsidR="00425EDA" w:rsidRDefault="00425ED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05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4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jc w:val="distribute"/>
            </w:pPr>
            <w:r w:rsidRPr="00770D5E">
              <w:rPr>
                <w:rFonts w:ascii="標楷體" w:cs="標楷體" w:hint="eastAsia"/>
                <w:color w:val="000080"/>
              </w:rPr>
              <w:t>民國</w:t>
            </w:r>
            <w:r>
              <w:rPr>
                <w:rFonts w:ascii="標楷體" w:cs="標楷體" w:hint="eastAsia"/>
                <w:color w:val="000080"/>
              </w:rPr>
              <w:t xml:space="preserve"> 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 w:rsidRPr="00770D5E">
              <w:rPr>
                <w:rFonts w:ascii="標楷體" w:cs="標楷體" w:hint="eastAsia"/>
                <w:color w:val="000080"/>
              </w:rPr>
              <w:t>年</w:t>
            </w:r>
            <w:r w:rsidRPr="00770D5E">
              <w:rPr>
                <w:rFonts w:ascii="標楷體" w:cs="標楷體"/>
                <w:color w:val="000080"/>
              </w:rPr>
              <w:t xml:space="preserve">   </w:t>
            </w:r>
            <w:r w:rsidRPr="00770D5E">
              <w:rPr>
                <w:rFonts w:ascii="標楷體" w:cs="標楷體" w:hint="eastAsia"/>
                <w:color w:val="000080"/>
              </w:rPr>
              <w:t>月</w:t>
            </w:r>
            <w:r w:rsidRPr="00770D5E"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425EDA" w:rsidRDefault="00425EDA" w:rsidP="00350E10">
            <w:pPr>
              <w:spacing w:line="280" w:lineRule="exact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自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起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</w:t>
            </w:r>
          </w:p>
          <w:p w:rsidR="00425EDA" w:rsidRDefault="00425EDA" w:rsidP="00350E10">
            <w:pPr>
              <w:spacing w:line="220" w:lineRule="exact"/>
              <w:rPr>
                <w:rFonts w:ascii="標楷體"/>
                <w:color w:val="000080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至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止</w:t>
            </w:r>
          </w:p>
        </w:tc>
        <w:tc>
          <w:tcPr>
            <w:tcW w:w="255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8" w:space="0" w:color="000080"/>
            </w:tcBorders>
            <w:vAlign w:val="center"/>
          </w:tcPr>
          <w:p w:rsidR="00425EDA" w:rsidRDefault="00425ED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425EDA" w:rsidRDefault="00425ED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AD09E3" w:rsidTr="0081294F">
        <w:trPr>
          <w:cantSplit/>
          <w:trHeight w:hRule="exact" w:val="624"/>
        </w:trPr>
        <w:tc>
          <w:tcPr>
            <w:tcW w:w="76" w:type="dxa"/>
            <w:tcBorders>
              <w:left w:val="nil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05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4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jc w:val="distribute"/>
            </w:pPr>
            <w:r w:rsidRPr="00770D5E">
              <w:rPr>
                <w:rFonts w:ascii="標楷體" w:cs="標楷體" w:hint="eastAsia"/>
                <w:color w:val="000080"/>
              </w:rPr>
              <w:t>民國</w:t>
            </w:r>
            <w:r>
              <w:rPr>
                <w:rFonts w:ascii="標楷體" w:cs="標楷體" w:hint="eastAsia"/>
                <w:color w:val="000080"/>
              </w:rPr>
              <w:t xml:space="preserve"> 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 w:rsidRPr="00770D5E">
              <w:rPr>
                <w:rFonts w:ascii="標楷體" w:cs="標楷體" w:hint="eastAsia"/>
                <w:color w:val="000080"/>
              </w:rPr>
              <w:t>年</w:t>
            </w:r>
            <w:r w:rsidRPr="00770D5E">
              <w:rPr>
                <w:rFonts w:ascii="標楷體" w:cs="標楷體"/>
                <w:color w:val="000080"/>
              </w:rPr>
              <w:t xml:space="preserve">   </w:t>
            </w:r>
            <w:r w:rsidRPr="00770D5E">
              <w:rPr>
                <w:rFonts w:ascii="標楷體" w:cs="標楷體" w:hint="eastAsia"/>
                <w:color w:val="000080"/>
              </w:rPr>
              <w:t>月</w:t>
            </w:r>
            <w:r w:rsidRPr="00770D5E"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97EE7" w:rsidRDefault="00097EE7" w:rsidP="00034BA7">
            <w:pPr>
              <w:spacing w:line="280" w:lineRule="exact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自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 w:rsidR="00034BA7">
              <w:rPr>
                <w:rFonts w:ascii="標楷體" w:hAnsi="標楷體" w:cs="標楷體" w:hint="eastAsia"/>
                <w:color w:val="FF0000"/>
              </w:rPr>
              <w:t xml:space="preserve">   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 w:rsidR="00034BA7">
              <w:rPr>
                <w:rFonts w:ascii="標楷體" w:hAnsi="標楷體" w:cs="標楷體" w:hint="eastAsia"/>
                <w:color w:val="FF0000"/>
              </w:rPr>
              <w:t xml:space="preserve">    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>日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起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</w:t>
            </w:r>
          </w:p>
          <w:p w:rsidR="00AD09E3" w:rsidRDefault="00097EE7" w:rsidP="00034BA7">
            <w:pPr>
              <w:spacing w:line="220" w:lineRule="exact"/>
              <w:rPr>
                <w:rFonts w:ascii="標楷體"/>
                <w:color w:val="000080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至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 w:rsidR="00034BA7"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</w:t>
            </w:r>
            <w:r w:rsidR="00034BA7">
              <w:rPr>
                <w:rFonts w:ascii="標楷體" w:hAnsi="標楷體" w:cs="標楷體" w:hint="eastAsia"/>
                <w:color w:val="FF0000"/>
              </w:rPr>
              <w:t xml:space="preserve"> </w:t>
            </w:r>
            <w:r>
              <w:rPr>
                <w:rFonts w:ascii="標楷體" w:hAnsi="標楷體" w:cs="標楷體" w:hint="eastAsia"/>
                <w:color w:val="FF0000"/>
              </w:rPr>
              <w:t xml:space="preserve">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止</w:t>
            </w:r>
          </w:p>
        </w:tc>
        <w:tc>
          <w:tcPr>
            <w:tcW w:w="255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AD09E3" w:rsidTr="0081294F">
        <w:trPr>
          <w:cantSplit/>
          <w:trHeight w:hRule="exact" w:val="624"/>
        </w:trPr>
        <w:tc>
          <w:tcPr>
            <w:tcW w:w="76" w:type="dxa"/>
            <w:tcBorders>
              <w:left w:val="nil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05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4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jc w:val="distribute"/>
            </w:pPr>
            <w:r w:rsidRPr="00770D5E">
              <w:rPr>
                <w:rFonts w:ascii="標楷體" w:cs="標楷體" w:hint="eastAsia"/>
                <w:color w:val="000080"/>
              </w:rPr>
              <w:t>民國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>
              <w:rPr>
                <w:rFonts w:ascii="標楷體" w:cs="標楷體" w:hint="eastAsia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年</w:t>
            </w:r>
            <w:r w:rsidRPr="00770D5E">
              <w:rPr>
                <w:rFonts w:ascii="標楷體" w:cs="標楷體"/>
                <w:color w:val="000080"/>
              </w:rPr>
              <w:t xml:space="preserve">   </w:t>
            </w:r>
            <w:r w:rsidRPr="00770D5E">
              <w:rPr>
                <w:rFonts w:ascii="標楷體" w:cs="標楷體" w:hint="eastAsia"/>
                <w:color w:val="000080"/>
              </w:rPr>
              <w:t>月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34BA7" w:rsidRDefault="00034BA7" w:rsidP="00034BA7">
            <w:pPr>
              <w:spacing w:line="280" w:lineRule="exact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自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起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</w:t>
            </w:r>
          </w:p>
          <w:p w:rsidR="00AD09E3" w:rsidRPr="00AD09E3" w:rsidRDefault="00034BA7" w:rsidP="00034BA7">
            <w:pPr>
              <w:spacing w:line="220" w:lineRule="exact"/>
              <w:jc w:val="both"/>
              <w:rPr>
                <w:rFonts w:ascii="標楷體" w:cs="標楷體"/>
                <w:color w:val="000080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至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止</w:t>
            </w:r>
          </w:p>
        </w:tc>
        <w:tc>
          <w:tcPr>
            <w:tcW w:w="255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AD09E3" w:rsidTr="0081294F">
        <w:trPr>
          <w:cantSplit/>
          <w:trHeight w:hRule="exact" w:val="624"/>
        </w:trPr>
        <w:tc>
          <w:tcPr>
            <w:tcW w:w="76" w:type="dxa"/>
            <w:tcBorders>
              <w:left w:val="nil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05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4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jc w:val="distribute"/>
            </w:pPr>
            <w:r w:rsidRPr="00770D5E">
              <w:rPr>
                <w:rFonts w:ascii="標楷體" w:cs="標楷體" w:hint="eastAsia"/>
                <w:color w:val="000080"/>
              </w:rPr>
              <w:t>民國</w:t>
            </w:r>
            <w:r w:rsidRPr="00770D5E"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 xml:space="preserve"> </w:t>
            </w:r>
            <w:r w:rsidRPr="00770D5E"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年</w:t>
            </w:r>
            <w:r w:rsidRPr="00770D5E">
              <w:rPr>
                <w:rFonts w:ascii="標楷體" w:cs="標楷體"/>
                <w:color w:val="000080"/>
              </w:rPr>
              <w:t xml:space="preserve">   </w:t>
            </w:r>
            <w:r w:rsidRPr="00770D5E">
              <w:rPr>
                <w:rFonts w:ascii="標楷體" w:cs="標楷體" w:hint="eastAsia"/>
                <w:color w:val="000080"/>
              </w:rPr>
              <w:t>月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34BA7" w:rsidRDefault="00034BA7" w:rsidP="00034BA7">
            <w:pPr>
              <w:spacing w:line="280" w:lineRule="exact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自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起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</w:t>
            </w:r>
          </w:p>
          <w:p w:rsidR="00AD09E3" w:rsidRDefault="00034BA7" w:rsidP="00034BA7">
            <w:pPr>
              <w:spacing w:line="220" w:lineRule="exact"/>
              <w:jc w:val="both"/>
              <w:rPr>
                <w:rFonts w:ascii="標楷體"/>
                <w:color w:val="000080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至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止</w:t>
            </w:r>
          </w:p>
        </w:tc>
        <w:tc>
          <w:tcPr>
            <w:tcW w:w="2555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AD09E3" w:rsidTr="0081294F">
        <w:trPr>
          <w:cantSplit/>
          <w:trHeight w:hRule="exact" w:val="624"/>
        </w:trPr>
        <w:tc>
          <w:tcPr>
            <w:tcW w:w="76" w:type="dxa"/>
            <w:tcBorders>
              <w:left w:val="nil"/>
              <w:bottom w:val="nil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050" w:type="dxa"/>
            <w:tcBorders>
              <w:top w:val="single" w:sz="8" w:space="0" w:color="000080"/>
              <w:left w:val="nil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72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2409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jc w:val="distribute"/>
            </w:pPr>
            <w:r w:rsidRPr="00770D5E">
              <w:rPr>
                <w:rFonts w:ascii="標楷體" w:cs="標楷體" w:hint="eastAsia"/>
                <w:color w:val="000080"/>
              </w:rPr>
              <w:t>民國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>
              <w:rPr>
                <w:rFonts w:ascii="標楷體" w:cs="標楷體" w:hint="eastAsia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年</w:t>
            </w:r>
            <w:r w:rsidRPr="00770D5E">
              <w:rPr>
                <w:rFonts w:ascii="標楷體" w:cs="標楷體"/>
                <w:color w:val="000080"/>
              </w:rPr>
              <w:t xml:space="preserve">   </w:t>
            </w:r>
            <w:r w:rsidRPr="00770D5E">
              <w:rPr>
                <w:rFonts w:ascii="標楷體" w:cs="標楷體" w:hint="eastAsia"/>
                <w:color w:val="000080"/>
              </w:rPr>
              <w:t>月</w:t>
            </w:r>
            <w:r w:rsidRPr="00770D5E">
              <w:rPr>
                <w:rFonts w:ascii="標楷體" w:cs="標楷體"/>
                <w:color w:val="000080"/>
              </w:rPr>
              <w:t xml:space="preserve">  </w:t>
            </w:r>
            <w:r>
              <w:rPr>
                <w:rFonts w:ascii="標楷體" w:cs="標楷體"/>
                <w:color w:val="000080"/>
              </w:rPr>
              <w:t xml:space="preserve"> </w:t>
            </w:r>
            <w:r w:rsidRPr="00770D5E"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AD09E3" w:rsidRDefault="00AD09E3" w:rsidP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8" w:space="0" w:color="000080"/>
            </w:tcBorders>
            <w:vAlign w:val="center"/>
          </w:tcPr>
          <w:p w:rsidR="00034BA7" w:rsidRDefault="00034BA7" w:rsidP="00034BA7">
            <w:pPr>
              <w:spacing w:line="280" w:lineRule="exact"/>
              <w:jc w:val="both"/>
              <w:rPr>
                <w:color w:val="000080"/>
                <w:sz w:val="22"/>
                <w:szCs w:val="22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自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起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</w:t>
            </w:r>
          </w:p>
          <w:p w:rsidR="00AD09E3" w:rsidRDefault="00034BA7" w:rsidP="00034BA7">
            <w:pPr>
              <w:spacing w:line="220" w:lineRule="exact"/>
              <w:jc w:val="both"/>
              <w:rPr>
                <w:rFonts w:ascii="標楷體"/>
                <w:color w:val="000080"/>
              </w:rPr>
            </w:pPr>
            <w:r>
              <w:rPr>
                <w:rFonts w:cs="標楷體" w:hint="eastAsia"/>
                <w:color w:val="000080"/>
                <w:sz w:val="22"/>
                <w:szCs w:val="22"/>
              </w:rPr>
              <w:t>至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年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 </w:t>
            </w:r>
            <w:r>
              <w:rPr>
                <w:rFonts w:ascii="標楷體" w:hAnsi="標楷體" w:cs="標楷體" w:hint="eastAsia"/>
                <w:color w:val="FF0000"/>
              </w:rPr>
              <w:t xml:space="preserve">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月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標楷體" w:hAnsi="標楷體" w:cs="標楷體" w:hint="eastAsia"/>
                <w:color w:val="FF0000"/>
              </w:rPr>
              <w:t xml:space="preserve">    </w:t>
            </w:r>
            <w:r>
              <w:rPr>
                <w:rFonts w:cs="標楷體" w:hint="eastAsia"/>
                <w:color w:val="000080"/>
                <w:sz w:val="22"/>
                <w:szCs w:val="22"/>
              </w:rPr>
              <w:t>日止</w:t>
            </w:r>
          </w:p>
        </w:tc>
        <w:tc>
          <w:tcPr>
            <w:tcW w:w="2555" w:type="dxa"/>
            <w:gridSpan w:val="2"/>
            <w:tcBorders>
              <w:top w:val="single" w:sz="8" w:space="0" w:color="000080"/>
              <w:left w:val="single" w:sz="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AD09E3" w:rsidRDefault="00AD09E3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0973DF" w:rsidTr="00E863FA">
        <w:trPr>
          <w:cantSplit/>
          <w:trHeight w:hRule="exact" w:val="113"/>
        </w:trPr>
        <w:tc>
          <w:tcPr>
            <w:tcW w:w="76" w:type="dxa"/>
            <w:vMerge w:val="restart"/>
            <w:tcBorders>
              <w:left w:val="nil"/>
              <w:right w:val="nil"/>
            </w:tcBorders>
            <w:vAlign w:val="center"/>
          </w:tcPr>
          <w:p w:rsidR="000973DF" w:rsidRDefault="00F7306D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795E74" wp14:editId="4E29823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74065</wp:posOffset>
                      </wp:positionV>
                      <wp:extent cx="5499100" cy="1416050"/>
                      <wp:effectExtent l="0" t="0" r="6350" b="12700"/>
                      <wp:wrapNone/>
                      <wp:docPr id="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141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3DF" w:rsidRPr="00864D76" w:rsidRDefault="000973DF" w:rsidP="002D1670">
                                  <w:pPr>
                                    <w:spacing w:line="240" w:lineRule="atLeast"/>
                                    <w:ind w:left="360" w:hangingChars="200" w:hanging="360"/>
                                    <w:jc w:val="both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692DE5">
                                    <w:rPr>
                                      <w:rFonts w:ascii="標楷體" w:hAnsi="標楷體"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一、</w:t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被保險人應徵召服兵役、因傷病請假致留職停薪或因案停職或被羈押未經法院判決確定前，願意繼續參加保險時，由投保單位填具本申請書送勞保局登記。</w:t>
                                  </w:r>
                                </w:p>
                                <w:p w:rsidR="000973DF" w:rsidRPr="00864D76" w:rsidRDefault="000973DF" w:rsidP="00536866">
                                  <w:pPr>
                                    <w:spacing w:line="240" w:lineRule="atLeast"/>
                                    <w:ind w:left="364" w:hangingChars="202" w:hanging="364"/>
                                    <w:jc w:val="both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二、</w:t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請就被保險人申請繼續投保原因即「服兵役」、「留職停薪」或「因案停職」於適當欄位打「</w:t>
                                  </w:r>
                                  <w:r w:rsidRPr="00864D76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sym w:font="Symbol" w:char="F0D6"/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」號。</w:t>
                                  </w:r>
                                </w:p>
                                <w:p w:rsidR="000973DF" w:rsidRDefault="000973DF" w:rsidP="00536866">
                                  <w:pPr>
                                    <w:spacing w:line="240" w:lineRule="atLeast"/>
                                    <w:ind w:left="364" w:hangingChars="202" w:hanging="364"/>
                                    <w:jc w:val="both"/>
                                    <w:rPr>
                                      <w:rFonts w:cs="標楷體"/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三、</w:t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因傷病留職停薪者，請檢附醫院或診所診斷書。因案停職者，請檢附停職命令影本。</w:t>
                                  </w:r>
                                </w:p>
                                <w:p w:rsidR="000973DF" w:rsidRPr="00864D76" w:rsidRDefault="000973DF" w:rsidP="00692DE5">
                                  <w:pPr>
                                    <w:spacing w:line="240" w:lineRule="atLeast"/>
                                    <w:jc w:val="both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四、</w:t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請加蓋</w:t>
                                  </w:r>
                                  <w:r w:rsidRPr="00C40C20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投保</w:t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單位及負責人印章。</w:t>
                                  </w:r>
                                </w:p>
                                <w:p w:rsidR="000973DF" w:rsidRPr="002859D5" w:rsidRDefault="000973DF" w:rsidP="00692DE5">
                                  <w:pPr>
                                    <w:spacing w:line="240" w:lineRule="atLeast"/>
                                    <w:ind w:left="360" w:hangingChars="200" w:hanging="360"/>
                                    <w:jc w:val="both"/>
                                    <w:rPr>
                                      <w:rFonts w:cs="標楷體"/>
                                      <w:color w:val="3333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五、</w:t>
                                  </w:r>
                                  <w:r w:rsidRPr="00864D76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上述申請繼續投保人員於退伍、復職時，請填具「退伍、復職通知書」</w:t>
                                  </w:r>
                                  <w:r w:rsidRPr="002859D5">
                                    <w:rPr>
                                      <w:rFonts w:cs="標楷體" w:hint="eastAsia"/>
                                      <w:color w:val="000066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  <w:r w:rsidR="008A45F0" w:rsidRPr="002859D5">
                                    <w:rPr>
                                      <w:rFonts w:cs="標楷體" w:hint="eastAsia"/>
                                      <w:color w:val="000066"/>
                                      <w:sz w:val="18"/>
                                      <w:szCs w:val="18"/>
                                    </w:rPr>
                                    <w:t>勞保局</w:t>
                                  </w:r>
                                  <w:r w:rsidRPr="002859D5">
                                    <w:rPr>
                                      <w:rFonts w:cs="標楷體" w:hint="eastAsia"/>
                                      <w:color w:val="000066"/>
                                      <w:sz w:val="18"/>
                                      <w:szCs w:val="18"/>
                                    </w:rPr>
                                    <w:t>登記。</w:t>
                                  </w:r>
                                </w:p>
                                <w:p w:rsidR="002D1670" w:rsidRDefault="000973DF" w:rsidP="00C308CE">
                                  <w:pPr>
                                    <w:spacing w:line="240" w:lineRule="atLeast"/>
                                    <w:ind w:left="360" w:hangingChars="200" w:hanging="360"/>
                                    <w:contextualSpacing/>
                                    <w:jc w:val="both"/>
                                    <w:rPr>
                                      <w:rFonts w:cs="標楷體"/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2859D5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2D1670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859D5"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>表列被保險人如有提繳勞工退休金者，一併自繼續投保起期之前一日（最後提繳日期）停止提繳退休金。</w:t>
                                  </w:r>
                                </w:p>
                                <w:p w:rsidR="00C308CE" w:rsidRDefault="00C308CE" w:rsidP="00C308CE">
                                  <w:pPr>
                                    <w:snapToGrid w:val="0"/>
                                    <w:spacing w:line="240" w:lineRule="exact"/>
                                    <w:ind w:leftChars="180" w:left="360"/>
                                    <w:rPr>
                                      <w:rFonts w:cs="標楷體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標楷體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其如為適用勞動基準法之勞工，勞保局將逕依服兵役、留職停薪、因案停職前之月提繳工資、雇主提繳率，自續保期限屆滿之翌日起提繳及計收退休金。</w:t>
                                  </w:r>
                                </w:p>
                                <w:p w:rsidR="00C308CE" w:rsidRPr="00C308CE" w:rsidRDefault="00C308CE" w:rsidP="002D1670">
                                  <w:pPr>
                                    <w:spacing w:line="240" w:lineRule="atLeast"/>
                                    <w:ind w:left="360" w:hangingChars="200" w:hanging="360"/>
                                    <w:jc w:val="both"/>
                                    <w:rPr>
                                      <w:rFonts w:cs="標楷體"/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08CE" w:rsidRDefault="002D1670" w:rsidP="00C308CE">
                                  <w:pPr>
                                    <w:pStyle w:val="cjk"/>
                                    <w:spacing w:line="280" w:lineRule="atLeast"/>
                                    <w:ind w:left="526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cs="標楷體" w:hint="eastAsia"/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C308CE">
                                    <w:rPr>
                                      <w:rFonts w:hint="eastAsia"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  <w:t>其如為適用勞動基準法之勞工，勞保局將逕依服兵役、留職停薪、因案停職前之月提繳工資、雇主提繳率，</w:t>
                                  </w:r>
                                </w:p>
                                <w:p w:rsidR="00C308CE" w:rsidRDefault="00C308CE" w:rsidP="00C308CE">
                                  <w:pPr>
                                    <w:pStyle w:val="cjk"/>
                                    <w:spacing w:line="280" w:lineRule="atLeast"/>
                                    <w:ind w:left="526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0"/>
                                      <w:sz w:val="18"/>
                                      <w:szCs w:val="18"/>
                                    </w:rPr>
                                    <w:t>自續保期限屆滿之翌日起提繳及計收退休金。</w:t>
                                  </w:r>
                                </w:p>
                                <w:p w:rsidR="000973DF" w:rsidRPr="00C308CE" w:rsidRDefault="000973DF" w:rsidP="002D1670">
                                  <w:pPr>
                                    <w:spacing w:line="240" w:lineRule="atLeast"/>
                                    <w:ind w:left="360" w:hangingChars="200" w:hanging="360"/>
                                    <w:jc w:val="both"/>
                                    <w:rPr>
                                      <w:rFonts w:ascii="標楷體" w:hAnsi="標楷體"/>
                                      <w:b/>
                                      <w:color w:val="00339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95E74" id="Rectangle 151" o:spid="_x0000_s1040" style="position:absolute;left:0;text-align:left;margin-left:-3.1pt;margin-top:60.95pt;width:433pt;height:1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" filled="f" stroked="f" strokeweight="0">
                      <v:textbox inset="0,0,0,0">
                        <w:txbxContent>
                          <w:p w:rsidR="000973DF" w:rsidRPr="00864D76" w:rsidRDefault="000973DF" w:rsidP="002D1670">
                            <w:pPr>
                              <w:spacing w:line="240" w:lineRule="atLeast"/>
                              <w:ind w:left="360" w:hangingChars="200" w:hanging="360"/>
                              <w:jc w:val="both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692DE5">
                              <w:rPr>
                                <w:rFonts w:ascii="標楷體" w:hAnsi="標楷體" w:cs="標楷體" w:hint="eastAsia"/>
                                <w:color w:val="000080"/>
                                <w:sz w:val="18"/>
                                <w:szCs w:val="18"/>
                              </w:rPr>
                              <w:t>一、</w:t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被保險人應徵召服兵役、因傷病請假致留職停薪或因案停職或被羈押未經法院判決確定前，願意繼續參加保險時，由投保單位填具本申請書送勞保局登記。</w:t>
                            </w:r>
                          </w:p>
                          <w:p w:rsidR="000973DF" w:rsidRPr="00864D76" w:rsidRDefault="000973DF" w:rsidP="00536866">
                            <w:pPr>
                              <w:spacing w:line="240" w:lineRule="atLeast"/>
                              <w:ind w:left="364" w:hangingChars="202" w:hanging="364"/>
                              <w:jc w:val="both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二、</w:t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請就被保險人申請繼續投保原因即「服兵役」、「留職停薪」或「因案停職」於適當欄位打「</w:t>
                            </w:r>
                            <w:r w:rsidRPr="00864D76">
                              <w:rPr>
                                <w:color w:val="000080"/>
                                <w:sz w:val="18"/>
                                <w:szCs w:val="18"/>
                              </w:rPr>
                              <w:sym w:font="Symbol" w:char="F0D6"/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」號。</w:t>
                            </w:r>
                          </w:p>
                          <w:p w:rsidR="000973DF" w:rsidRDefault="000973DF" w:rsidP="00536866">
                            <w:pPr>
                              <w:spacing w:line="240" w:lineRule="atLeast"/>
                              <w:ind w:left="364" w:hangingChars="202" w:hanging="364"/>
                              <w:jc w:val="both"/>
                              <w:rPr>
                                <w:rFonts w:cs="標楷體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三、</w:t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因傷病留職停薪者，請檢附醫院或診所診斷書。因案停職者，請檢附停職命令影本。</w:t>
                            </w:r>
                          </w:p>
                          <w:p w:rsidR="000973DF" w:rsidRPr="00864D76" w:rsidRDefault="000973DF" w:rsidP="00692DE5">
                            <w:pPr>
                              <w:spacing w:line="240" w:lineRule="atLeast"/>
                              <w:jc w:val="both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四、</w:t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請加蓋</w:t>
                            </w:r>
                            <w:r w:rsidRPr="00C40C20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投保</w:t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單位及負責人印章。</w:t>
                            </w:r>
                          </w:p>
                          <w:p w:rsidR="000973DF" w:rsidRPr="002859D5" w:rsidRDefault="000973DF" w:rsidP="00692DE5">
                            <w:pPr>
                              <w:spacing w:line="240" w:lineRule="atLeast"/>
                              <w:ind w:left="360" w:hangingChars="200" w:hanging="360"/>
                              <w:jc w:val="both"/>
                              <w:rPr>
                                <w:rFonts w:cs="標楷體"/>
                                <w:color w:val="3333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五、</w:t>
                            </w:r>
                            <w:r w:rsidRPr="00864D76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上述申請繼續投保人員於退伍、復職時，請填具「退伍、復職通知書」</w:t>
                            </w:r>
                            <w:r w:rsidRPr="002859D5">
                              <w:rPr>
                                <w:rFonts w:cs="標楷體" w:hint="eastAsia"/>
                                <w:color w:val="000066"/>
                                <w:sz w:val="18"/>
                                <w:szCs w:val="18"/>
                              </w:rPr>
                              <w:t>送</w:t>
                            </w:r>
                            <w:r w:rsidR="008A45F0" w:rsidRPr="002859D5">
                              <w:rPr>
                                <w:rFonts w:cs="標楷體" w:hint="eastAsia"/>
                                <w:color w:val="000066"/>
                                <w:sz w:val="18"/>
                                <w:szCs w:val="18"/>
                              </w:rPr>
                              <w:t>勞保局</w:t>
                            </w:r>
                            <w:r w:rsidRPr="002859D5">
                              <w:rPr>
                                <w:rFonts w:cs="標楷體" w:hint="eastAsia"/>
                                <w:color w:val="000066"/>
                                <w:sz w:val="18"/>
                                <w:szCs w:val="18"/>
                              </w:rPr>
                              <w:t>登記。</w:t>
                            </w:r>
                          </w:p>
                          <w:p w:rsidR="002D1670" w:rsidRDefault="000973DF" w:rsidP="00C308CE">
                            <w:pPr>
                              <w:spacing w:line="240" w:lineRule="atLeast"/>
                              <w:ind w:left="360" w:hangingChars="200" w:hanging="360"/>
                              <w:contextualSpacing/>
                              <w:jc w:val="both"/>
                              <w:rPr>
                                <w:rFonts w:cs="標楷體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2859D5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※</w:t>
                            </w:r>
                            <w:r w:rsidR="002D1670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859D5"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>表列被保險人如有提繳勞工退休金者，一併自繼續投保起期之前一日（最後提繳日期）停止提繳退休金。</w:t>
                            </w:r>
                          </w:p>
                          <w:p w:rsidR="00C308CE" w:rsidRDefault="00C308CE" w:rsidP="00C308CE">
                            <w:pPr>
                              <w:snapToGrid w:val="0"/>
                              <w:spacing w:line="240" w:lineRule="exact"/>
                              <w:ind w:leftChars="180" w:left="360"/>
                              <w:rPr>
                                <w:rFonts w:cs="標楷體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標楷體" w:hint="eastAsia"/>
                                <w:color w:val="FF0000"/>
                                <w:sz w:val="18"/>
                                <w:szCs w:val="18"/>
                              </w:rPr>
                              <w:t>其如為適用勞動基準法之勞工，勞保局將逕依服兵役、留職停薪、因案停職前之月提繳工資、雇主提繳率，自續保期限屆滿之翌日起提繳及計收退休金。</w:t>
                            </w:r>
                          </w:p>
                          <w:p w:rsidR="00C308CE" w:rsidRPr="00C308CE" w:rsidRDefault="00C308CE" w:rsidP="002D1670">
                            <w:pPr>
                              <w:spacing w:line="240" w:lineRule="atLeast"/>
                              <w:ind w:left="360" w:hangingChars="200" w:hanging="360"/>
                              <w:jc w:val="both"/>
                              <w:rPr>
                                <w:rFonts w:cs="標楷體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C308CE" w:rsidRDefault="002D1670" w:rsidP="00C308CE">
                            <w:pPr>
                              <w:pStyle w:val="cjk"/>
                              <w:spacing w:line="280" w:lineRule="atLeast"/>
                              <w:ind w:left="526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cs="標楷體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308CE">
                              <w:rPr>
                                <w:rFonts w:hint="eastAsia"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  <w:t>其如為適用勞動基準法之勞工，勞保局將逕依服兵役、留職停薪、因案停職前之月提繳工資、雇主提繳率，</w:t>
                            </w:r>
                          </w:p>
                          <w:p w:rsidR="00C308CE" w:rsidRDefault="00C308CE" w:rsidP="00C308CE">
                            <w:pPr>
                              <w:pStyle w:val="cjk"/>
                              <w:spacing w:line="280" w:lineRule="atLeast"/>
                              <w:ind w:left="526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0"/>
                                <w:sz w:val="18"/>
                                <w:szCs w:val="18"/>
                              </w:rPr>
                              <w:t>自續保期限屆滿之翌日起提繳及計收退休金。</w:t>
                            </w:r>
                          </w:p>
                          <w:p w:rsidR="000973DF" w:rsidRPr="00C308CE" w:rsidRDefault="000973DF" w:rsidP="002D1670">
                            <w:pPr>
                              <w:spacing w:line="240" w:lineRule="atLeast"/>
                              <w:ind w:left="360" w:hangingChars="200" w:hanging="360"/>
                              <w:jc w:val="both"/>
                              <w:rPr>
                                <w:rFonts w:ascii="標楷體" w:hAnsi="標楷體"/>
                                <w:b/>
                                <w:color w:val="0033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549" w:type="dxa"/>
            <w:gridSpan w:val="13"/>
            <w:vMerge w:val="restart"/>
            <w:tcBorders>
              <w:top w:val="single" w:sz="18" w:space="0" w:color="000080"/>
              <w:left w:val="nil"/>
              <w:bottom w:val="nil"/>
              <w:right w:val="nil"/>
            </w:tcBorders>
          </w:tcPr>
          <w:p w:rsidR="000973DF" w:rsidRDefault="00F7306D">
            <w:pPr>
              <w:spacing w:line="220" w:lineRule="exact"/>
              <w:jc w:val="both"/>
              <w:rPr>
                <w:rFonts w:ascii="標楷體" w:cs="標楷體"/>
                <w:color w:val="000080"/>
              </w:rPr>
            </w:pPr>
            <w:r>
              <w:rPr>
                <w:rFonts w:ascii="標楷體" w:cs="標楷體"/>
                <w:noProof/>
                <w:color w:val="000080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2974B43F" wp14:editId="7D33A6EE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07950</wp:posOffset>
                      </wp:positionV>
                      <wp:extent cx="4114800" cy="578485"/>
                      <wp:effectExtent l="0" t="0" r="0" b="0"/>
                      <wp:wrapNone/>
                      <wp:docPr id="1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578485"/>
                                <a:chOff x="3109" y="8085"/>
                                <a:chExt cx="6480" cy="911"/>
                              </a:xfrm>
                            </wpg:grpSpPr>
                            <wps:wsp>
                              <wps:cNvPr id="3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9" y="8085"/>
                                  <a:ext cx="710" cy="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373A" w:rsidRDefault="00887177" w:rsidP="00887177">
                                    <w:pPr>
                                      <w:snapToGrid w:val="0"/>
                                      <w:spacing w:line="160" w:lineRule="atLeast"/>
                                      <w:jc w:val="center"/>
                                    </w:pPr>
                                    <w:bookmarkStart w:id="0" w:name="_GoBack"/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drawing>
                                        <wp:inline distT="0" distB="0" distL="0" distR="0" wp14:anchorId="0D31A357" wp14:editId="4453EED6">
                                          <wp:extent cx="415290" cy="415290"/>
                                          <wp:effectExtent l="0" t="0" r="3810" b="3810"/>
                                          <wp:docPr id="2" name="圖片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C:\Downloads\generate (54)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15290" cy="415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  <w:p w:rsidR="0059373A" w:rsidRPr="00887177" w:rsidRDefault="0059373A" w:rsidP="00887177">
                                    <w:pPr>
                                      <w:snapToGrid w:val="0"/>
                                      <w:spacing w:line="160" w:lineRule="atLeast"/>
                                      <w:jc w:val="center"/>
                                      <w:rPr>
                                        <w:color w:val="002060"/>
                                        <w:sz w:val="14"/>
                                        <w:szCs w:val="14"/>
                                      </w:rPr>
                                    </w:pPr>
                                    <w:r w:rsidRPr="00887177">
                                      <w:rPr>
                                        <w:rFonts w:ascii="標楷體" w:hAnsi="標楷體" w:hint="eastAsia"/>
                                        <w:b/>
                                        <w:color w:val="002060"/>
                                        <w:sz w:val="14"/>
                                        <w:szCs w:val="14"/>
                                      </w:rPr>
                                      <w:t>填表範例</w:t>
                                    </w:r>
                                  </w:p>
                                  <w:p w:rsidR="0059373A" w:rsidRPr="00134E16" w:rsidRDefault="0059373A" w:rsidP="0059373A">
                                    <w:pPr>
                                      <w:snapToGrid w:val="0"/>
                                      <w:spacing w:line="160" w:lineRule="atLeast"/>
                                      <w:ind w:firstLineChars="50" w:firstLine="70"/>
                                      <w:rPr>
                                        <w:color w:val="000099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s:wsp>
                              <wps:cNvPr id="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9" y="8182"/>
                                  <a:ext cx="712" cy="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1670" w:rsidRPr="002D1670" w:rsidRDefault="002D1670" w:rsidP="00497620">
                                    <w:pPr>
                                      <w:snapToGrid w:val="0"/>
                                      <w:spacing w:line="280" w:lineRule="atLeast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4" y="8182"/>
                                  <a:ext cx="712" cy="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prstDash val="sys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1670" w:rsidRPr="002D1670" w:rsidRDefault="002D1670" w:rsidP="00497620">
                                    <w:pPr>
                                      <w:snapToGrid w:val="0"/>
                                      <w:spacing w:line="300" w:lineRule="atLeast"/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4B43F" id="Group 455" o:spid="_x0000_s1041" style="position:absolute;left:0;text-align:left;margin-left:94.95pt;margin-top:8.5pt;width:324pt;height:45.55pt;z-index:251717120" coordorigin="3109,8085" coordsize="6480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">
                      <v:rect id="Rectangle 452" o:spid="_x0000_s1042" style="position:absolute;left:8879;top:8085;width:710;height: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aB8MA&#10;AADaAAAADwAAAGRycy9kb3ducmV2LnhtbESPQWsCMRSE7wX/Q3hCbzWrhSKrUUSw6MGDbikeH5vn&#10;Zt3Ny5Kk7tpf3xQKPQ4z8w2zXA+2FXfyoXasYDrJQBCXTtdcKfgodi9zECEia2wdk4IHBVivRk9L&#10;zLXr+UT3c6xEgnDIUYGJsculDKUhi2HiOuLkXZ23GJP0ldQe+wS3rZxl2Zu0WHNaMNjR1lDZnL+s&#10;guJ4OKG8de+Xwc+b0JjPvvieKfU8HjYLEJGG+B/+a++1glf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aB8MAAADaAAAADwAAAAAAAAAAAAAAAACYAgAAZHJzL2Rv&#10;d25yZXYueG1sUEsFBgAAAAAEAAQA9QAAAIgDAAAAAA==&#10;" filled="f" stroked="f">
                        <v:textbox inset=".5mm,.5mm,.5mm,.5mm">
                          <w:txbxContent>
                            <w:p w:rsidR="0059373A" w:rsidRDefault="00887177" w:rsidP="00887177">
                              <w:pPr>
                                <w:snapToGrid w:val="0"/>
                                <w:spacing w:line="160" w:lineRule="atLeast"/>
                                <w:jc w:val="center"/>
                              </w:pPr>
                              <w:bookmarkStart w:id="1" w:name="_GoBack"/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D31A357" wp14:editId="4453EED6">
                                    <wp:extent cx="415290" cy="415290"/>
                                    <wp:effectExtent l="0" t="0" r="3810" b="3810"/>
                                    <wp:docPr id="2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Downloads\generate (54)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5290" cy="415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1"/>
                            </w:p>
                            <w:p w:rsidR="0059373A" w:rsidRPr="00887177" w:rsidRDefault="0059373A" w:rsidP="00887177">
                              <w:pPr>
                                <w:snapToGrid w:val="0"/>
                                <w:spacing w:line="160" w:lineRule="atLeast"/>
                                <w:jc w:val="center"/>
                                <w:rPr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887177">
                                <w:rPr>
                                  <w:rFonts w:ascii="標楷體" w:hAnsi="標楷體" w:hint="eastAsia"/>
                                  <w:b/>
                                  <w:color w:val="002060"/>
                                  <w:sz w:val="14"/>
                                  <w:szCs w:val="14"/>
                                </w:rPr>
                                <w:t>填表範例</w:t>
                              </w:r>
                            </w:p>
                            <w:p w:rsidR="0059373A" w:rsidRPr="00134E16" w:rsidRDefault="0059373A" w:rsidP="0059373A">
                              <w:pPr>
                                <w:snapToGrid w:val="0"/>
                                <w:spacing w:line="160" w:lineRule="atLeast"/>
                                <w:ind w:firstLineChars="50" w:firstLine="70"/>
                                <w:rPr>
                                  <w:color w:val="000099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rect id="Rectangle 152" o:spid="_x0000_s1043" style="position:absolute;left:3109;top:8182;width:712;height: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x+cQA&#10;AADaAAAADwAAAGRycy9kb3ducmV2LnhtbESPQWvCQBSE70L/w/KEXkQ3FpUSXcUKLYVeNBXJ8Zl9&#10;JsHs25DdJvHfuwXB4zAz3zCrTW8q0VLjSssKppMIBHFmdcm5guPv5/gdhPPIGivLpOBGDjbrl8EK&#10;Y207PlCb+FwECLsYFRTe17GULivIoJvYmjh4F9sY9EE2udQNdgFuKvkWRQtpsOSwUGBNu4Kya/Jn&#10;FKTH9uOctvt0vj19dWZ0SX4835R6HfbbJQhPvX+GH+1vrWAG/1fC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sfnEAAAA2gAAAA8AAAAAAAAAAAAAAAAAmAIAAGRycy9k&#10;b3ducmV2LnhtbFBLBQYAAAAABAAEAPUAAACJAwAAAAA=&#10;" filled="f" strokecolor="navy">
                        <v:stroke dashstyle="3 1"/>
                        <v:textbox inset="0,0,0,0">
                          <w:txbxContent>
                            <w:p w:rsidR="002D1670" w:rsidRPr="002D1670" w:rsidRDefault="002D1670" w:rsidP="00497620">
                              <w:pPr>
                                <w:snapToGrid w:val="0"/>
                                <w:spacing w:line="280" w:lineRule="atLeast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54" o:spid="_x0000_s1044" style="position:absolute;left:5754;top:8182;width:712;height: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UYsQA&#10;AADaAAAADwAAAGRycy9kb3ducmV2LnhtbESPT2vCQBTE74LfYXlCL6KbFhSJbkSFlkIvNRXJ8Zl9&#10;+YPZtyG7TeK37xYKPQ4z8xtmtx9NI3rqXG1ZwfMyAkGcW11zqeDy9brYgHAeWWNjmRQ8yME+mU52&#10;GGs78Jn61JciQNjFqKDyvo2ldHlFBt3StsTBK2xn0AfZlVJ3OAS4aeRLFK2lwZrDQoUtnSrK7+m3&#10;UZBd+uMt6z+z1eH6Nph5kX54fij1NBsPWxCeRv8f/mu/awUr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FGLEAAAA2gAAAA8AAAAAAAAAAAAAAAAAmAIAAGRycy9k&#10;b3ducmV2LnhtbFBLBQYAAAAABAAEAPUAAACJAwAAAAA=&#10;" filled="f" strokecolor="navy">
                        <v:stroke dashstyle="3 1"/>
                        <v:textbox inset="0,0,0,0">
                          <w:txbxContent>
                            <w:p w:rsidR="002D1670" w:rsidRPr="002D1670" w:rsidRDefault="002D1670" w:rsidP="00497620">
                              <w:pPr>
                                <w:snapToGrid w:val="0"/>
                                <w:spacing w:line="300" w:lineRule="atLeast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0973DF" w:rsidRDefault="000973DF">
            <w:pPr>
              <w:spacing w:line="220" w:lineRule="exact"/>
              <w:jc w:val="both"/>
              <w:rPr>
                <w:rFonts w:ascii="標楷體" w:cs="標楷體"/>
                <w:color w:val="000080"/>
              </w:rPr>
            </w:pPr>
          </w:p>
          <w:p w:rsidR="000973DF" w:rsidRDefault="000973DF">
            <w:pPr>
              <w:spacing w:line="220" w:lineRule="exact"/>
              <w:jc w:val="both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 xml:space="preserve">　　</w:t>
            </w:r>
            <w:r>
              <w:rPr>
                <w:rFonts w:ascii="標楷體" w:cs="標楷體"/>
                <w:color w:val="000080"/>
              </w:rPr>
              <w:t xml:space="preserve">            </w:t>
            </w:r>
          </w:p>
          <w:p w:rsidR="000973DF" w:rsidRDefault="0059373A" w:rsidP="002D1670">
            <w:pPr>
              <w:spacing w:line="220" w:lineRule="exact"/>
              <w:jc w:val="both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 xml:space="preserve">        </w:t>
            </w:r>
            <w:r w:rsidR="000973DF">
              <w:rPr>
                <w:rFonts w:ascii="標楷體" w:cs="標楷體" w:hint="eastAsia"/>
                <w:color w:val="000080"/>
              </w:rPr>
              <w:t>負責人印章</w:t>
            </w:r>
            <w:r w:rsidR="00AD09E3">
              <w:rPr>
                <w:rFonts w:ascii="標楷體" w:cs="標楷體" w:hint="eastAsia"/>
                <w:color w:val="000080"/>
              </w:rPr>
              <w:t xml:space="preserve"> </w:t>
            </w:r>
            <w:r w:rsidR="000973DF">
              <w:rPr>
                <w:rFonts w:ascii="標楷體" w:cs="標楷體" w:hint="eastAsia"/>
                <w:color w:val="000080"/>
              </w:rPr>
              <w:t xml:space="preserve">　　</w:t>
            </w:r>
            <w:r w:rsidR="000973DF">
              <w:rPr>
                <w:rFonts w:ascii="標楷體" w:cs="標楷體"/>
                <w:color w:val="000080"/>
              </w:rPr>
              <w:t xml:space="preserve">           </w:t>
            </w:r>
            <w:r w:rsidR="000973DF">
              <w:rPr>
                <w:rFonts w:ascii="標楷體" w:cs="標楷體" w:hint="eastAsia"/>
                <w:color w:val="000080"/>
              </w:rPr>
              <w:t>經辦人印章</w:t>
            </w:r>
            <w:r w:rsidR="002D1670">
              <w:rPr>
                <w:rFonts w:ascii="標楷體" w:cs="標楷體" w:hint="eastAsia"/>
                <w:color w:val="000080"/>
              </w:rPr>
              <w:t xml:space="preserve">              </w:t>
            </w:r>
            <w:r w:rsidR="006E1218">
              <w:rPr>
                <w:rFonts w:ascii="標楷體" w:cs="標楷體" w:hint="eastAsia"/>
                <w:color w:val="000080"/>
              </w:rPr>
              <w:t xml:space="preserve"> </w:t>
            </w:r>
            <w:r w:rsidR="00AD09E3">
              <w:rPr>
                <w:rFonts w:ascii="標楷體" w:cs="標楷體" w:hint="eastAsia"/>
                <w:color w:val="000080"/>
              </w:rPr>
              <w:t xml:space="preserve">  </w:t>
            </w:r>
            <w:r w:rsidR="006E1218">
              <w:rPr>
                <w:rFonts w:ascii="標楷體" w:cs="標楷體" w:hint="eastAsia"/>
                <w:color w:val="000080"/>
              </w:rPr>
              <w:t xml:space="preserve"> </w:t>
            </w:r>
          </w:p>
        </w:tc>
        <w:tc>
          <w:tcPr>
            <w:tcW w:w="7004" w:type="dxa"/>
            <w:gridSpan w:val="11"/>
            <w:tcBorders>
              <w:top w:val="single" w:sz="18" w:space="0" w:color="000080"/>
              <w:left w:val="nil"/>
              <w:bottom w:val="nil"/>
              <w:right w:val="single" w:sz="18" w:space="0" w:color="FFFFFF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86" w:type="dxa"/>
            <w:gridSpan w:val="2"/>
            <w:tcBorders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0973DF" w:rsidTr="00063EC7">
        <w:trPr>
          <w:gridAfter w:val="2"/>
          <w:wAfter w:w="86" w:type="dxa"/>
          <w:cantSplit/>
          <w:trHeight w:hRule="exact" w:val="454"/>
        </w:trPr>
        <w:tc>
          <w:tcPr>
            <w:tcW w:w="76" w:type="dxa"/>
            <w:vMerge/>
            <w:tcBorders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54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right w:val="single" w:sz="12" w:space="0" w:color="000080"/>
            </w:tcBorders>
            <w:vAlign w:val="center"/>
          </w:tcPr>
          <w:p w:rsidR="000973DF" w:rsidRDefault="000973DF" w:rsidP="0075259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5804" w:type="dxa"/>
            <w:gridSpan w:val="8"/>
            <w:tcBorders>
              <w:top w:val="single" w:sz="12" w:space="0" w:color="000080"/>
              <w:left w:val="single" w:sz="12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:rsidR="000973DF" w:rsidRPr="00AD09E3" w:rsidRDefault="000973DF" w:rsidP="008A45F0">
            <w:pPr>
              <w:spacing w:line="220" w:lineRule="exact"/>
              <w:jc w:val="center"/>
              <w:rPr>
                <w:rFonts w:ascii="標楷體" w:cs="標楷體"/>
                <w:color w:val="000080"/>
                <w:sz w:val="24"/>
                <w:szCs w:val="24"/>
              </w:rPr>
            </w:pPr>
            <w:r w:rsidRPr="00AD09E3">
              <w:rPr>
                <w:rFonts w:ascii="標楷體" w:cs="標楷體" w:hint="eastAsia"/>
                <w:color w:val="000080"/>
                <w:sz w:val="24"/>
                <w:szCs w:val="24"/>
              </w:rPr>
              <w:t>勞</w:t>
            </w:r>
            <w:r w:rsidR="008A45F0" w:rsidRPr="00AD09E3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 動 部 </w:t>
            </w:r>
            <w:r w:rsidR="008A45F0"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勞 </w:t>
            </w:r>
            <w:r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>工</w:t>
            </w:r>
            <w:r w:rsidR="008A45F0"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 </w:t>
            </w:r>
            <w:r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>保</w:t>
            </w:r>
            <w:r w:rsidR="008A45F0"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 </w:t>
            </w:r>
            <w:r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>險</w:t>
            </w:r>
            <w:r w:rsidR="008A45F0"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 </w:t>
            </w:r>
            <w:r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>局</w:t>
            </w:r>
            <w:r w:rsidR="008A45F0"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 </w:t>
            </w:r>
            <w:r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>填</w:t>
            </w:r>
            <w:r w:rsidR="008A45F0"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 xml:space="preserve"> </w:t>
            </w:r>
            <w:r w:rsidRPr="008A45F0">
              <w:rPr>
                <w:rFonts w:ascii="標楷體" w:cs="標楷體" w:hint="eastAsia"/>
                <w:color w:val="000080"/>
                <w:sz w:val="24"/>
                <w:szCs w:val="24"/>
              </w:rPr>
              <w:t>用</w:t>
            </w:r>
          </w:p>
        </w:tc>
      </w:tr>
      <w:tr w:rsidR="000973DF" w:rsidTr="0081294F">
        <w:trPr>
          <w:gridAfter w:val="1"/>
          <w:wAfter w:w="10" w:type="dxa"/>
          <w:cantSplit/>
          <w:trHeight w:hRule="exact" w:val="473"/>
        </w:trPr>
        <w:tc>
          <w:tcPr>
            <w:tcW w:w="76" w:type="dxa"/>
            <w:vMerge/>
            <w:tcBorders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54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200" w:type="dxa"/>
            <w:gridSpan w:val="3"/>
            <w:vMerge/>
            <w:tcBorders>
              <w:left w:val="nil"/>
              <w:right w:val="single" w:sz="12" w:space="0" w:color="000080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600" w:type="dxa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受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理 號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碼</w:t>
            </w:r>
          </w:p>
        </w:tc>
        <w:tc>
          <w:tcPr>
            <w:tcW w:w="4204" w:type="dxa"/>
            <w:gridSpan w:val="5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6" w:type="dxa"/>
            <w:tcBorders>
              <w:left w:val="single" w:sz="12" w:space="0" w:color="000080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0973DF" w:rsidTr="0081294F">
        <w:trPr>
          <w:gridAfter w:val="1"/>
          <w:wAfter w:w="10" w:type="dxa"/>
          <w:cantSplit/>
          <w:trHeight w:hRule="exact" w:val="454"/>
        </w:trPr>
        <w:tc>
          <w:tcPr>
            <w:tcW w:w="76" w:type="dxa"/>
            <w:vMerge/>
            <w:tcBorders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54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200" w:type="dxa"/>
            <w:gridSpan w:val="3"/>
            <w:vMerge/>
            <w:tcBorders>
              <w:left w:val="nil"/>
              <w:right w:val="single" w:sz="12" w:space="0" w:color="000080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人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數</w:t>
            </w:r>
          </w:p>
        </w:tc>
        <w:tc>
          <w:tcPr>
            <w:tcW w:w="94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973DF" w:rsidRDefault="000973DF">
            <w:pPr>
              <w:spacing w:line="220" w:lineRule="exact"/>
              <w:jc w:val="right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名</w:t>
            </w:r>
          </w:p>
        </w:tc>
        <w:tc>
          <w:tcPr>
            <w:tcW w:w="6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973DF" w:rsidRDefault="000973DF" w:rsidP="008E3927">
            <w:pPr>
              <w:spacing w:line="220" w:lineRule="exact"/>
              <w:jc w:val="center"/>
              <w:rPr>
                <w:rFonts w:ascii="標楷體"/>
                <w:color w:val="000080"/>
                <w:spacing w:val="-20"/>
              </w:rPr>
            </w:pPr>
            <w:r>
              <w:rPr>
                <w:rFonts w:ascii="標楷體" w:cs="標楷體" w:hint="eastAsia"/>
                <w:color w:val="000080"/>
                <w:spacing w:val="-20"/>
              </w:rPr>
              <w:t>投</w:t>
            </w:r>
            <w:r>
              <w:rPr>
                <w:rFonts w:ascii="標楷體" w:cs="標楷體"/>
                <w:color w:val="000080"/>
                <w:spacing w:val="-20"/>
              </w:rPr>
              <w:t xml:space="preserve"> </w:t>
            </w:r>
            <w:r>
              <w:rPr>
                <w:rFonts w:ascii="標楷體" w:cs="標楷體" w:hint="eastAsia"/>
                <w:color w:val="000080"/>
                <w:spacing w:val="-20"/>
              </w:rPr>
              <w:t>遞</w:t>
            </w:r>
          </w:p>
          <w:p w:rsidR="000973DF" w:rsidRDefault="000973DF" w:rsidP="008E3927">
            <w:pPr>
              <w:spacing w:line="220" w:lineRule="exact"/>
              <w:jc w:val="center"/>
              <w:rPr>
                <w:rFonts w:ascii="標楷體"/>
                <w:color w:val="000080"/>
                <w:spacing w:val="-20"/>
              </w:rPr>
            </w:pPr>
            <w:r>
              <w:rPr>
                <w:rFonts w:ascii="標楷體" w:cs="標楷體" w:hint="eastAsia"/>
                <w:color w:val="000080"/>
                <w:spacing w:val="-20"/>
              </w:rPr>
              <w:t>日</w:t>
            </w:r>
            <w:r>
              <w:rPr>
                <w:rFonts w:ascii="標楷體" w:cs="標楷體"/>
                <w:color w:val="000080"/>
                <w:spacing w:val="-20"/>
              </w:rPr>
              <w:t xml:space="preserve"> </w:t>
            </w:r>
            <w:r>
              <w:rPr>
                <w:rFonts w:ascii="標楷體" w:cs="標楷體" w:hint="eastAsia"/>
                <w:color w:val="000080"/>
                <w:spacing w:val="-20"/>
              </w:rPr>
              <w:t>期</w:t>
            </w:r>
          </w:p>
        </w:tc>
        <w:tc>
          <w:tcPr>
            <w:tcW w:w="352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:rsidR="000973DF" w:rsidRDefault="000973DF" w:rsidP="00530A16">
            <w:pPr>
              <w:spacing w:line="220" w:lineRule="exact"/>
              <w:jc w:val="right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 xml:space="preserve">年　　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 xml:space="preserve">月　　</w:t>
            </w:r>
            <w:r>
              <w:rPr>
                <w:rFonts w:ascii="標楷體" w:cs="標楷體"/>
                <w:color w:val="000080"/>
              </w:rPr>
              <w:t xml:space="preserve"> </w:t>
            </w:r>
            <w:r>
              <w:rPr>
                <w:rFonts w:ascii="標楷體" w:cs="標楷體" w:hint="eastAsia"/>
                <w:color w:val="000080"/>
              </w:rPr>
              <w:t>日</w:t>
            </w:r>
          </w:p>
        </w:tc>
        <w:tc>
          <w:tcPr>
            <w:tcW w:w="76" w:type="dxa"/>
            <w:tcBorders>
              <w:left w:val="single" w:sz="12" w:space="0" w:color="000080"/>
              <w:bottom w:val="nil"/>
              <w:right w:val="nil"/>
            </w:tcBorders>
            <w:vAlign w:val="center"/>
          </w:tcPr>
          <w:p w:rsidR="000973DF" w:rsidRDefault="000973DF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</w:tr>
      <w:tr w:rsidR="0059373A" w:rsidTr="0081294F">
        <w:trPr>
          <w:gridAfter w:val="1"/>
          <w:wAfter w:w="10" w:type="dxa"/>
          <w:cantSplit/>
          <w:trHeight w:val="516"/>
        </w:trPr>
        <w:tc>
          <w:tcPr>
            <w:tcW w:w="76" w:type="dxa"/>
            <w:vMerge/>
            <w:tcBorders>
              <w:left w:val="nil"/>
              <w:right w:val="nil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54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200" w:type="dxa"/>
            <w:gridSpan w:val="3"/>
            <w:vMerge/>
            <w:tcBorders>
              <w:left w:val="nil"/>
              <w:right w:val="single" w:sz="12" w:space="0" w:color="000080"/>
            </w:tcBorders>
            <w:vAlign w:val="center"/>
          </w:tcPr>
          <w:p w:rsidR="0059373A" w:rsidRDefault="0059373A" w:rsidP="00154C1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937" w:type="dxa"/>
            <w:gridSpan w:val="4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9373A" w:rsidRDefault="0059373A" w:rsidP="00154C1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審</w:t>
            </w:r>
            <w:r>
              <w:rPr>
                <w:rFonts w:ascii="標楷體" w:cs="標楷體"/>
                <w:color w:val="000080"/>
              </w:rPr>
              <w:t xml:space="preserve">        </w:t>
            </w:r>
            <w:r>
              <w:rPr>
                <w:rFonts w:ascii="標楷體" w:cs="標楷體" w:hint="eastAsia"/>
                <w:color w:val="000080"/>
              </w:rPr>
              <w:t>核</w:t>
            </w:r>
          </w:p>
        </w:tc>
        <w:tc>
          <w:tcPr>
            <w:tcW w:w="1949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59373A" w:rsidRDefault="0059373A" w:rsidP="00154C1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鍵</w:t>
            </w:r>
            <w:r>
              <w:rPr>
                <w:rFonts w:ascii="標楷體" w:cs="標楷體"/>
                <w:color w:val="000080"/>
              </w:rPr>
              <w:t xml:space="preserve">        </w:t>
            </w:r>
            <w:r>
              <w:rPr>
                <w:rFonts w:ascii="標楷體" w:cs="標楷體" w:hint="eastAsia"/>
                <w:color w:val="000080"/>
              </w:rPr>
              <w:t>錄</w:t>
            </w:r>
          </w:p>
        </w:tc>
        <w:tc>
          <w:tcPr>
            <w:tcW w:w="191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vAlign w:val="center"/>
          </w:tcPr>
          <w:p w:rsidR="0059373A" w:rsidRDefault="0059373A" w:rsidP="00154C17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  <w:r>
              <w:rPr>
                <w:rFonts w:ascii="標楷體" w:cs="標楷體" w:hint="eastAsia"/>
                <w:color w:val="000080"/>
              </w:rPr>
              <w:t>校</w:t>
            </w:r>
            <w:r>
              <w:rPr>
                <w:rFonts w:ascii="標楷體" w:cs="標楷體"/>
                <w:color w:val="000080"/>
              </w:rPr>
              <w:t xml:space="preserve">        </w:t>
            </w:r>
            <w:r>
              <w:rPr>
                <w:rFonts w:ascii="標楷體" w:cs="標楷體" w:hint="eastAsia"/>
                <w:color w:val="000080"/>
              </w:rPr>
              <w:t>對</w:t>
            </w:r>
          </w:p>
        </w:tc>
        <w:tc>
          <w:tcPr>
            <w:tcW w:w="76" w:type="dxa"/>
            <w:vMerge w:val="restart"/>
            <w:tcBorders>
              <w:top w:val="nil"/>
              <w:left w:val="single" w:sz="12" w:space="0" w:color="000080"/>
              <w:right w:val="nil"/>
            </w:tcBorders>
            <w:vAlign w:val="center"/>
          </w:tcPr>
          <w:p w:rsidR="0059373A" w:rsidRDefault="0059373A">
            <w:pPr>
              <w:spacing w:line="220" w:lineRule="exact"/>
              <w:rPr>
                <w:rFonts w:ascii="標楷體"/>
                <w:color w:val="000080"/>
              </w:rPr>
            </w:pPr>
          </w:p>
        </w:tc>
      </w:tr>
      <w:tr w:rsidR="0059373A" w:rsidTr="009F6C54">
        <w:trPr>
          <w:gridAfter w:val="1"/>
          <w:wAfter w:w="10" w:type="dxa"/>
          <w:cantSplit/>
          <w:trHeight w:val="1240"/>
        </w:trPr>
        <w:tc>
          <w:tcPr>
            <w:tcW w:w="76" w:type="dxa"/>
            <w:vMerge/>
            <w:tcBorders>
              <w:left w:val="nil"/>
              <w:right w:val="nil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54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200" w:type="dxa"/>
            <w:gridSpan w:val="3"/>
            <w:vMerge/>
            <w:tcBorders>
              <w:left w:val="nil"/>
              <w:bottom w:val="nil"/>
              <w:right w:val="single" w:sz="12" w:space="0" w:color="000080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937" w:type="dxa"/>
            <w:gridSpan w:val="4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1918" w:type="dxa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59373A" w:rsidRDefault="0059373A">
            <w:pPr>
              <w:spacing w:line="220" w:lineRule="exact"/>
              <w:jc w:val="center"/>
              <w:rPr>
                <w:rFonts w:ascii="標楷體"/>
                <w:color w:val="000080"/>
              </w:rPr>
            </w:pPr>
          </w:p>
        </w:tc>
        <w:tc>
          <w:tcPr>
            <w:tcW w:w="76" w:type="dxa"/>
            <w:vMerge/>
            <w:tcBorders>
              <w:left w:val="single" w:sz="12" w:space="0" w:color="000080"/>
              <w:right w:val="nil"/>
            </w:tcBorders>
            <w:vAlign w:val="center"/>
          </w:tcPr>
          <w:p w:rsidR="0059373A" w:rsidRDefault="0059373A">
            <w:pPr>
              <w:spacing w:line="220" w:lineRule="exact"/>
              <w:rPr>
                <w:rFonts w:ascii="標楷體"/>
                <w:color w:val="000080"/>
              </w:rPr>
            </w:pPr>
          </w:p>
        </w:tc>
      </w:tr>
    </w:tbl>
    <w:p w:rsidR="00F529A7" w:rsidRPr="00076C1F" w:rsidRDefault="003805F5" w:rsidP="00076C1F">
      <w:pPr>
        <w:jc w:val="right"/>
        <w:rPr>
          <w:color w:val="000080"/>
          <w:sz w:val="12"/>
          <w:szCs w:val="12"/>
        </w:rPr>
      </w:pPr>
      <w:r>
        <w:rPr>
          <w:rFonts w:hint="eastAsia"/>
          <w:color w:val="000080"/>
          <w:sz w:val="12"/>
          <w:szCs w:val="12"/>
        </w:rPr>
        <w:t>10</w:t>
      </w:r>
      <w:r w:rsidR="00CB32AD">
        <w:rPr>
          <w:color w:val="000080"/>
          <w:sz w:val="12"/>
          <w:szCs w:val="12"/>
        </w:rPr>
        <w:t>8</w:t>
      </w:r>
      <w:r>
        <w:rPr>
          <w:rFonts w:hint="eastAsia"/>
          <w:color w:val="000080"/>
          <w:sz w:val="12"/>
          <w:szCs w:val="12"/>
        </w:rPr>
        <w:t>.0</w:t>
      </w:r>
      <w:r w:rsidR="00CB32AD">
        <w:rPr>
          <w:color w:val="000080"/>
          <w:sz w:val="12"/>
          <w:szCs w:val="12"/>
        </w:rPr>
        <w:t>4</w:t>
      </w:r>
    </w:p>
    <w:sectPr w:rsidR="00F529A7" w:rsidRPr="00076C1F" w:rsidSect="00E863FA">
      <w:pgSz w:w="16840" w:h="11907" w:orient="landscape" w:code="9"/>
      <w:pgMar w:top="397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4D" w:rsidRDefault="00FE0F4D" w:rsidP="008A45F0">
      <w:pPr>
        <w:spacing w:line="240" w:lineRule="auto"/>
      </w:pPr>
      <w:r>
        <w:separator/>
      </w:r>
    </w:p>
  </w:endnote>
  <w:endnote w:type="continuationSeparator" w:id="0">
    <w:p w:rsidR="00FE0F4D" w:rsidRDefault="00FE0F4D" w:rsidP="008A4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4D" w:rsidRDefault="00FE0F4D" w:rsidP="008A45F0">
      <w:pPr>
        <w:spacing w:line="240" w:lineRule="auto"/>
      </w:pPr>
      <w:r>
        <w:separator/>
      </w:r>
    </w:p>
  </w:footnote>
  <w:footnote w:type="continuationSeparator" w:id="0">
    <w:p w:rsidR="00FE0F4D" w:rsidRDefault="00FE0F4D" w:rsidP="008A4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02346"/>
    <w:multiLevelType w:val="singleLevel"/>
    <w:tmpl w:val="E73EF034"/>
    <w:lvl w:ilvl="0">
      <w:start w:val="1"/>
      <w:numFmt w:val="taiwaneseCountingThousand"/>
      <w:lvlText w:val="%1、"/>
      <w:legacy w:legacy="1" w:legacySpace="0" w:legacyIndent="360"/>
      <w:lvlJc w:val="left"/>
    </w:lvl>
  </w:abstractNum>
  <w:abstractNum w:abstractNumId="1">
    <w:nsid w:val="5A89000A"/>
    <w:multiLevelType w:val="singleLevel"/>
    <w:tmpl w:val="E73EF034"/>
    <w:lvl w:ilvl="0">
      <w:start w:val="1"/>
      <w:numFmt w:val="taiwaneseCountingThousand"/>
      <w:lvlText w:val="%1、"/>
      <w:legacy w:legacy="1" w:legacySpace="0" w:legacyIndent="360"/>
      <w:lvlJc w:val="left"/>
      <w:pPr>
        <w:ind w:left="360" w:hanging="360"/>
      </w:pPr>
    </w:lvl>
  </w:abstractNum>
  <w:abstractNum w:abstractNumId="2">
    <w:nsid w:val="627D0E17"/>
    <w:multiLevelType w:val="singleLevel"/>
    <w:tmpl w:val="88BE43A2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0"/>
  <w:drawingGridVerticalSpacing w:val="19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7C"/>
    <w:rsid w:val="00004C7F"/>
    <w:rsid w:val="00027D38"/>
    <w:rsid w:val="00034BA7"/>
    <w:rsid w:val="00047851"/>
    <w:rsid w:val="000503A3"/>
    <w:rsid w:val="00056605"/>
    <w:rsid w:val="00063EC7"/>
    <w:rsid w:val="000650FF"/>
    <w:rsid w:val="00076C1F"/>
    <w:rsid w:val="000973DF"/>
    <w:rsid w:val="00097EE7"/>
    <w:rsid w:val="000A3783"/>
    <w:rsid w:val="000A5F06"/>
    <w:rsid w:val="000B181B"/>
    <w:rsid w:val="00101100"/>
    <w:rsid w:val="00114037"/>
    <w:rsid w:val="00141623"/>
    <w:rsid w:val="00154C17"/>
    <w:rsid w:val="00163B5A"/>
    <w:rsid w:val="00184BB5"/>
    <w:rsid w:val="001B41D7"/>
    <w:rsid w:val="001B5EAA"/>
    <w:rsid w:val="001D77D5"/>
    <w:rsid w:val="001F0869"/>
    <w:rsid w:val="00216128"/>
    <w:rsid w:val="00231FD3"/>
    <w:rsid w:val="0024502C"/>
    <w:rsid w:val="002573AB"/>
    <w:rsid w:val="002643EB"/>
    <w:rsid w:val="00267F04"/>
    <w:rsid w:val="0027123D"/>
    <w:rsid w:val="002859D5"/>
    <w:rsid w:val="00294B07"/>
    <w:rsid w:val="00295DB9"/>
    <w:rsid w:val="002A17CD"/>
    <w:rsid w:val="002A5394"/>
    <w:rsid w:val="002B5184"/>
    <w:rsid w:val="002C2588"/>
    <w:rsid w:val="002D0A82"/>
    <w:rsid w:val="002D1670"/>
    <w:rsid w:val="002E0374"/>
    <w:rsid w:val="002E366D"/>
    <w:rsid w:val="002F08A4"/>
    <w:rsid w:val="003018D4"/>
    <w:rsid w:val="003360E2"/>
    <w:rsid w:val="003571EB"/>
    <w:rsid w:val="00375AFE"/>
    <w:rsid w:val="003805F5"/>
    <w:rsid w:val="003A7298"/>
    <w:rsid w:val="003B1FCE"/>
    <w:rsid w:val="003B7A97"/>
    <w:rsid w:val="003F3A07"/>
    <w:rsid w:val="004069B2"/>
    <w:rsid w:val="00425EDA"/>
    <w:rsid w:val="00441CD5"/>
    <w:rsid w:val="00447469"/>
    <w:rsid w:val="004600C7"/>
    <w:rsid w:val="00477206"/>
    <w:rsid w:val="00497620"/>
    <w:rsid w:val="004B442C"/>
    <w:rsid w:val="004B46B5"/>
    <w:rsid w:val="004E0894"/>
    <w:rsid w:val="004F4B98"/>
    <w:rsid w:val="005129E7"/>
    <w:rsid w:val="00514AE2"/>
    <w:rsid w:val="00530A16"/>
    <w:rsid w:val="00536866"/>
    <w:rsid w:val="005427BC"/>
    <w:rsid w:val="00557DE0"/>
    <w:rsid w:val="0059373A"/>
    <w:rsid w:val="005A64E0"/>
    <w:rsid w:val="005B1938"/>
    <w:rsid w:val="005C7881"/>
    <w:rsid w:val="005F0F99"/>
    <w:rsid w:val="00632960"/>
    <w:rsid w:val="00635E89"/>
    <w:rsid w:val="00657392"/>
    <w:rsid w:val="00670D57"/>
    <w:rsid w:val="006722BD"/>
    <w:rsid w:val="006809E8"/>
    <w:rsid w:val="006826B4"/>
    <w:rsid w:val="00683AAF"/>
    <w:rsid w:val="00687643"/>
    <w:rsid w:val="00692DE5"/>
    <w:rsid w:val="006A19BD"/>
    <w:rsid w:val="006A1B0F"/>
    <w:rsid w:val="006C0ECB"/>
    <w:rsid w:val="006C28B8"/>
    <w:rsid w:val="006E1218"/>
    <w:rsid w:val="006E4B01"/>
    <w:rsid w:val="007275EC"/>
    <w:rsid w:val="00740AF8"/>
    <w:rsid w:val="007427A8"/>
    <w:rsid w:val="0075086A"/>
    <w:rsid w:val="00752597"/>
    <w:rsid w:val="00770D5E"/>
    <w:rsid w:val="0077105A"/>
    <w:rsid w:val="0078539C"/>
    <w:rsid w:val="007C1144"/>
    <w:rsid w:val="007C3EE3"/>
    <w:rsid w:val="007F3F6F"/>
    <w:rsid w:val="008043AF"/>
    <w:rsid w:val="00807A29"/>
    <w:rsid w:val="0081294F"/>
    <w:rsid w:val="00825F8D"/>
    <w:rsid w:val="0084456D"/>
    <w:rsid w:val="00850679"/>
    <w:rsid w:val="00864D76"/>
    <w:rsid w:val="00887177"/>
    <w:rsid w:val="00890D46"/>
    <w:rsid w:val="00892BF6"/>
    <w:rsid w:val="0089424E"/>
    <w:rsid w:val="008A45F0"/>
    <w:rsid w:val="008B63E6"/>
    <w:rsid w:val="008E3927"/>
    <w:rsid w:val="008E4CB7"/>
    <w:rsid w:val="008E5A6A"/>
    <w:rsid w:val="008E7315"/>
    <w:rsid w:val="008F2B5F"/>
    <w:rsid w:val="00915498"/>
    <w:rsid w:val="009206F4"/>
    <w:rsid w:val="009226C7"/>
    <w:rsid w:val="0093280A"/>
    <w:rsid w:val="009330D0"/>
    <w:rsid w:val="00962842"/>
    <w:rsid w:val="009A1D6E"/>
    <w:rsid w:val="009A5FE0"/>
    <w:rsid w:val="009B07DC"/>
    <w:rsid w:val="009C1959"/>
    <w:rsid w:val="009E4927"/>
    <w:rsid w:val="009F1DEF"/>
    <w:rsid w:val="009F4988"/>
    <w:rsid w:val="009F6175"/>
    <w:rsid w:val="009F6C54"/>
    <w:rsid w:val="009F7F0E"/>
    <w:rsid w:val="00A0471E"/>
    <w:rsid w:val="00A115F2"/>
    <w:rsid w:val="00A14939"/>
    <w:rsid w:val="00A23866"/>
    <w:rsid w:val="00A407B6"/>
    <w:rsid w:val="00A654AD"/>
    <w:rsid w:val="00AA3742"/>
    <w:rsid w:val="00AA4576"/>
    <w:rsid w:val="00AB07F5"/>
    <w:rsid w:val="00AB7E7A"/>
    <w:rsid w:val="00AC71E7"/>
    <w:rsid w:val="00AC7BDC"/>
    <w:rsid w:val="00AD09E3"/>
    <w:rsid w:val="00AD6AFC"/>
    <w:rsid w:val="00AD732D"/>
    <w:rsid w:val="00AF5281"/>
    <w:rsid w:val="00B13974"/>
    <w:rsid w:val="00B15DF1"/>
    <w:rsid w:val="00B20C34"/>
    <w:rsid w:val="00B3219E"/>
    <w:rsid w:val="00B34D7E"/>
    <w:rsid w:val="00B45730"/>
    <w:rsid w:val="00B60D5A"/>
    <w:rsid w:val="00B6617C"/>
    <w:rsid w:val="00B70AC7"/>
    <w:rsid w:val="00B71D16"/>
    <w:rsid w:val="00B733FD"/>
    <w:rsid w:val="00B73EC2"/>
    <w:rsid w:val="00B86519"/>
    <w:rsid w:val="00B91D22"/>
    <w:rsid w:val="00BA469D"/>
    <w:rsid w:val="00BA6FA1"/>
    <w:rsid w:val="00BA78D6"/>
    <w:rsid w:val="00BB4A65"/>
    <w:rsid w:val="00BC2B7D"/>
    <w:rsid w:val="00BE362C"/>
    <w:rsid w:val="00BE6E18"/>
    <w:rsid w:val="00BF4A5D"/>
    <w:rsid w:val="00C308CE"/>
    <w:rsid w:val="00C36AE0"/>
    <w:rsid w:val="00C40217"/>
    <w:rsid w:val="00C40C20"/>
    <w:rsid w:val="00C93A44"/>
    <w:rsid w:val="00CB32AD"/>
    <w:rsid w:val="00D2230C"/>
    <w:rsid w:val="00D269AB"/>
    <w:rsid w:val="00D67D65"/>
    <w:rsid w:val="00D7511D"/>
    <w:rsid w:val="00D9303F"/>
    <w:rsid w:val="00DC464B"/>
    <w:rsid w:val="00DD23E4"/>
    <w:rsid w:val="00DD3206"/>
    <w:rsid w:val="00DE5E2F"/>
    <w:rsid w:val="00E75E73"/>
    <w:rsid w:val="00E863FA"/>
    <w:rsid w:val="00EA420C"/>
    <w:rsid w:val="00EB73F9"/>
    <w:rsid w:val="00EB7D1E"/>
    <w:rsid w:val="00ED5B22"/>
    <w:rsid w:val="00EE6B88"/>
    <w:rsid w:val="00EF4CA2"/>
    <w:rsid w:val="00EF74B4"/>
    <w:rsid w:val="00F06584"/>
    <w:rsid w:val="00F1765A"/>
    <w:rsid w:val="00F40C88"/>
    <w:rsid w:val="00F450B5"/>
    <w:rsid w:val="00F529A7"/>
    <w:rsid w:val="00F5474B"/>
    <w:rsid w:val="00F65720"/>
    <w:rsid w:val="00F7306D"/>
    <w:rsid w:val="00F762A4"/>
    <w:rsid w:val="00F86249"/>
    <w:rsid w:val="00F86D08"/>
    <w:rsid w:val="00F90689"/>
    <w:rsid w:val="00F928EF"/>
    <w:rsid w:val="00FB4C2C"/>
    <w:rsid w:val="00FC27BB"/>
    <w:rsid w:val="00FE0F4D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D06C7CA-8890-48AF-8908-76A4515B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C7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0AC7"/>
    <w:rPr>
      <w:color w:val="00FF00"/>
      <w:spacing w:val="46"/>
      <w:sz w:val="32"/>
      <w:szCs w:val="32"/>
    </w:rPr>
  </w:style>
  <w:style w:type="paragraph" w:styleId="a4">
    <w:name w:val="Date"/>
    <w:basedOn w:val="a"/>
    <w:next w:val="a"/>
    <w:rsid w:val="00B70AC7"/>
    <w:pPr>
      <w:jc w:val="right"/>
    </w:pPr>
    <w:rPr>
      <w:sz w:val="12"/>
      <w:szCs w:val="12"/>
    </w:rPr>
  </w:style>
  <w:style w:type="paragraph" w:styleId="a5">
    <w:name w:val="Block Text"/>
    <w:basedOn w:val="a"/>
    <w:rsid w:val="00B70AC7"/>
    <w:pPr>
      <w:spacing w:line="120" w:lineRule="exact"/>
      <w:ind w:left="113" w:right="113"/>
      <w:jc w:val="both"/>
    </w:pPr>
    <w:rPr>
      <w:rFonts w:ascii="標楷體" w:cs="標楷體"/>
      <w:sz w:val="10"/>
      <w:szCs w:val="10"/>
    </w:rPr>
  </w:style>
  <w:style w:type="paragraph" w:styleId="a6">
    <w:name w:val="Body Text Indent"/>
    <w:basedOn w:val="a"/>
    <w:rsid w:val="00B70AC7"/>
    <w:rPr>
      <w:sz w:val="22"/>
      <w:szCs w:val="22"/>
    </w:rPr>
  </w:style>
  <w:style w:type="table" w:styleId="a7">
    <w:name w:val="Table Grid"/>
    <w:basedOn w:val="a1"/>
    <w:rsid w:val="009226C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A45F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rsid w:val="008A45F0"/>
    <w:rPr>
      <w:rFonts w:ascii="Times New Roman" w:eastAsia="標楷體" w:hAnsi="Times New Roman"/>
    </w:rPr>
  </w:style>
  <w:style w:type="paragraph" w:styleId="aa">
    <w:name w:val="footer"/>
    <w:basedOn w:val="a"/>
    <w:link w:val="ab"/>
    <w:rsid w:val="008A45F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rsid w:val="008A45F0"/>
    <w:rPr>
      <w:rFonts w:ascii="Times New Roman" w:eastAsia="標楷體" w:hAnsi="Times New Roman"/>
    </w:rPr>
  </w:style>
  <w:style w:type="paragraph" w:styleId="ac">
    <w:name w:val="Balloon Text"/>
    <w:basedOn w:val="a"/>
    <w:link w:val="ad"/>
    <w:rsid w:val="005937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9373A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308CE"/>
    <w:pPr>
      <w:widowControl/>
      <w:adjustRightInd/>
      <w:spacing w:before="100" w:beforeAutospacing="1"/>
      <w:textAlignment w:val="auto"/>
    </w:pPr>
    <w:rPr>
      <w:rFonts w:ascii="標楷體" w:hAnsi="標楷體" w:cs="新細明體"/>
      <w:color w:val="00FF00"/>
      <w:spacing w:val="4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7D99-54AA-40F1-8742-236D4C4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Company>LIB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姜延霖</cp:lastModifiedBy>
  <cp:revision>7</cp:revision>
  <cp:lastPrinted>2017-08-24T02:05:00Z</cp:lastPrinted>
  <dcterms:created xsi:type="dcterms:W3CDTF">2018-07-30T02:19:00Z</dcterms:created>
  <dcterms:modified xsi:type="dcterms:W3CDTF">2019-04-24T07:26:00Z</dcterms:modified>
</cp:coreProperties>
</file>